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>структурных подразделений  Управлений Пенсионного фонда в городах и районах Чеченской Республики</w:t>
      </w:r>
      <w:r w:rsidRPr="00D65E99">
        <w:rPr>
          <w:sz w:val="20"/>
          <w:szCs w:val="20"/>
        </w:rPr>
        <w:t>а также их супругов и несовершеннолетних</w:t>
      </w:r>
      <w:r w:rsidR="00237AF8">
        <w:rPr>
          <w:sz w:val="20"/>
          <w:szCs w:val="20"/>
        </w:rPr>
        <w:t xml:space="preserve"> детей за период с 1 января 20</w:t>
      </w:r>
      <w:r w:rsidR="00B8184D">
        <w:rPr>
          <w:sz w:val="20"/>
          <w:szCs w:val="20"/>
        </w:rPr>
        <w:t>20</w:t>
      </w:r>
      <w:r>
        <w:rPr>
          <w:sz w:val="20"/>
          <w:szCs w:val="20"/>
        </w:rPr>
        <w:t xml:space="preserve"> г. по 31 декабря 20</w:t>
      </w:r>
      <w:r w:rsidR="00B8184D">
        <w:rPr>
          <w:sz w:val="20"/>
          <w:szCs w:val="20"/>
        </w:rPr>
        <w:t>20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</w:t>
            </w:r>
            <w:r w:rsidR="007D63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1826C9" w:rsidRDefault="001826C9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AC386A" w:rsidRDefault="00AC386A" w:rsidP="00112A9E">
            <w:pPr>
              <w:ind w:right="-75"/>
              <w:rPr>
                <w:sz w:val="18"/>
                <w:szCs w:val="18"/>
              </w:rPr>
            </w:pPr>
          </w:p>
          <w:p w:rsidR="00AC386A" w:rsidRDefault="00AC386A" w:rsidP="00112A9E">
            <w:pPr>
              <w:ind w:right="-75"/>
              <w:rPr>
                <w:sz w:val="18"/>
                <w:szCs w:val="18"/>
              </w:rPr>
            </w:pPr>
          </w:p>
          <w:p w:rsidR="00AC386A" w:rsidRDefault="00AC386A" w:rsidP="00112A9E">
            <w:pPr>
              <w:ind w:right="-75"/>
              <w:rPr>
                <w:sz w:val="18"/>
                <w:szCs w:val="18"/>
              </w:rPr>
            </w:pPr>
          </w:p>
          <w:p w:rsidR="00AC386A" w:rsidRDefault="00AC386A" w:rsidP="00112A9E">
            <w:pPr>
              <w:ind w:right="-75"/>
              <w:rPr>
                <w:sz w:val="18"/>
                <w:szCs w:val="18"/>
              </w:rPr>
            </w:pPr>
          </w:p>
          <w:p w:rsidR="00AC386A" w:rsidRDefault="00AC386A" w:rsidP="00112A9E">
            <w:pPr>
              <w:ind w:right="-75"/>
              <w:rPr>
                <w:sz w:val="18"/>
                <w:szCs w:val="18"/>
              </w:rPr>
            </w:pPr>
          </w:p>
          <w:p w:rsidR="00AC386A" w:rsidRDefault="00AC386A" w:rsidP="00112A9E">
            <w:pPr>
              <w:ind w:right="-75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right="-75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right="-75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right="-75"/>
              <w:rPr>
                <w:sz w:val="18"/>
                <w:szCs w:val="18"/>
              </w:rPr>
            </w:pPr>
          </w:p>
          <w:p w:rsidR="00A91CA4" w:rsidRDefault="00A91CA4" w:rsidP="00112A9E">
            <w:pPr>
              <w:ind w:right="-75"/>
              <w:rPr>
                <w:sz w:val="18"/>
                <w:szCs w:val="18"/>
              </w:rPr>
            </w:pPr>
          </w:p>
          <w:p w:rsidR="00A91CA4" w:rsidRDefault="00A91CA4" w:rsidP="00112A9E">
            <w:pPr>
              <w:ind w:right="-75"/>
              <w:rPr>
                <w:sz w:val="18"/>
                <w:szCs w:val="18"/>
              </w:rPr>
            </w:pPr>
          </w:p>
          <w:p w:rsidR="00A91CA4" w:rsidRDefault="00A91CA4" w:rsidP="00112A9E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112A9E">
            <w:pPr>
              <w:ind w:right="-75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661810" w:rsidRDefault="0066181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CA22E0">
            <w:pPr>
              <w:ind w:right="-75"/>
              <w:rPr>
                <w:sz w:val="18"/>
                <w:szCs w:val="18"/>
              </w:rPr>
            </w:pPr>
          </w:p>
          <w:p w:rsidR="009659B8" w:rsidRPr="00CA22E0" w:rsidRDefault="009659B8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CA22E0" w:rsidRDefault="008F3B80" w:rsidP="00CA22E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0A3AFB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3AFB" w:rsidRDefault="000A3AFB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0A3AFB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1826C9" w:rsidRDefault="001826C9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132EE1" w:rsidRDefault="00132EE1" w:rsidP="00132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2EE1" w:rsidRDefault="00132EE1" w:rsidP="00132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132EE1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юшня</w:t>
            </w:r>
          </w:p>
          <w:p w:rsidR="008E35B2" w:rsidRDefault="000A014C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 на 516 мест</w:t>
            </w:r>
          </w:p>
          <w:p w:rsidR="000A014C" w:rsidRDefault="000A014C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мовой склад</w:t>
            </w:r>
          </w:p>
          <w:p w:rsidR="000A014C" w:rsidRDefault="000A014C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йская вышка</w:t>
            </w:r>
          </w:p>
          <w:p w:rsidR="000A014C" w:rsidRDefault="000A014C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тельный бассейн</w:t>
            </w:r>
          </w:p>
          <w:p w:rsidR="000A014C" w:rsidRDefault="000A014C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й корпус</w:t>
            </w:r>
          </w:p>
          <w:p w:rsidR="000A014C" w:rsidRDefault="000A014C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портзала</w:t>
            </w:r>
          </w:p>
          <w:p w:rsidR="00AC386A" w:rsidRDefault="00AC386A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 №1</w:t>
            </w:r>
          </w:p>
          <w:p w:rsidR="00AC386A" w:rsidRDefault="00AC386A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 №2</w:t>
            </w:r>
          </w:p>
          <w:p w:rsidR="00AC386A" w:rsidRDefault="00AC386A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 №3</w:t>
            </w:r>
          </w:p>
          <w:p w:rsidR="00AC386A" w:rsidRDefault="00AC386A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буна №4</w:t>
            </w:r>
          </w:p>
          <w:p w:rsidR="002E0619" w:rsidRDefault="002E0619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AC386A" w:rsidRDefault="00AC386A" w:rsidP="00112A9E">
            <w:pPr>
              <w:rPr>
                <w:sz w:val="18"/>
                <w:szCs w:val="18"/>
              </w:rPr>
            </w:pPr>
          </w:p>
          <w:p w:rsidR="00AC386A" w:rsidRDefault="00AC386A" w:rsidP="00112A9E">
            <w:pPr>
              <w:rPr>
                <w:sz w:val="18"/>
                <w:szCs w:val="18"/>
              </w:rPr>
            </w:pPr>
          </w:p>
          <w:p w:rsidR="00A91CA4" w:rsidRDefault="00A91CA4" w:rsidP="00112A9E">
            <w:pPr>
              <w:rPr>
                <w:sz w:val="18"/>
                <w:szCs w:val="18"/>
              </w:rPr>
            </w:pPr>
          </w:p>
          <w:p w:rsidR="00A91CA4" w:rsidRDefault="00A91CA4" w:rsidP="00112A9E">
            <w:pPr>
              <w:rPr>
                <w:sz w:val="18"/>
                <w:szCs w:val="18"/>
              </w:rPr>
            </w:pPr>
          </w:p>
          <w:p w:rsidR="00A91CA4" w:rsidRDefault="00A91CA4" w:rsidP="00112A9E">
            <w:pPr>
              <w:rPr>
                <w:sz w:val="18"/>
                <w:szCs w:val="18"/>
              </w:rPr>
            </w:pPr>
          </w:p>
          <w:p w:rsidR="009659B8" w:rsidRDefault="009659B8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Pr="00CA22E0" w:rsidRDefault="008F3B80" w:rsidP="00CA22E0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0A3AFB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3AFB" w:rsidRDefault="000A3AFB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F3B80" w:rsidRDefault="000A3AFB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2EE1" w:rsidRDefault="00132EE1" w:rsidP="00132E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  <w:p w:rsidR="00132EE1" w:rsidRDefault="00132EE1" w:rsidP="00132E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  <w:p w:rsidR="00132EE1" w:rsidRDefault="00132EE1" w:rsidP="00132E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  <w:p w:rsidR="000A014C" w:rsidRDefault="000A014C" w:rsidP="000A014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  <w:p w:rsidR="008F3B80" w:rsidRDefault="002E0619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F3B80" w:rsidRDefault="002E0619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F3B80" w:rsidRDefault="002E0619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2E0619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E0619" w:rsidRDefault="002E0619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2E0619" w:rsidP="002E06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E0619" w:rsidRDefault="002E0619" w:rsidP="002E06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  <w:p w:rsidR="002E0619" w:rsidRDefault="002E0619" w:rsidP="002E06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2 </w:t>
            </w:r>
          </w:p>
          <w:p w:rsidR="008F3B80" w:rsidRDefault="002E0619" w:rsidP="002E06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 Общая долевая 1/2</w:t>
            </w:r>
          </w:p>
          <w:p w:rsidR="00CA22E0" w:rsidRDefault="002E0619" w:rsidP="002E06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E0619" w:rsidRPr="00CA22E0" w:rsidRDefault="002E0619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0A3AFB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0A3AFB" w:rsidRDefault="000A3AFB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8F3B80" w:rsidRDefault="00B8184D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132EE1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448</w:t>
            </w:r>
          </w:p>
          <w:p w:rsidR="00132EE1" w:rsidRDefault="00132EE1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  <w:p w:rsidR="008F3B80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  <w:p w:rsidR="008F3B80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  <w:p w:rsidR="008F3B80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4,2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,5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,5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7</w:t>
            </w:r>
          </w:p>
          <w:p w:rsidR="002E0619" w:rsidRDefault="002E061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9C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2E0619" w:rsidRDefault="00E119C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0A3AFB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3AFB" w:rsidRDefault="000A3AFB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3AFB" w:rsidRDefault="000A3AFB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2EE1" w:rsidRDefault="00132EE1" w:rsidP="00132E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EE1" w:rsidRDefault="00132EE1" w:rsidP="00132E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0A014C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0A014C" w:rsidP="00112A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ind w:right="-82"/>
              <w:rPr>
                <w:sz w:val="18"/>
                <w:szCs w:val="18"/>
              </w:rPr>
            </w:pP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E119C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Default="00E119C9" w:rsidP="00112A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19C9" w:rsidRPr="00315F16" w:rsidRDefault="00E119C9" w:rsidP="00112A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1826C9" w:rsidRDefault="001826C9" w:rsidP="00112A9E">
            <w:pPr>
              <w:rPr>
                <w:sz w:val="18"/>
                <w:szCs w:val="18"/>
              </w:rPr>
            </w:pP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E35B2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0A014C" w:rsidRDefault="000A014C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A91CA4" w:rsidRDefault="00A91CA4" w:rsidP="00112A9E">
            <w:pPr>
              <w:rPr>
                <w:sz w:val="18"/>
                <w:szCs w:val="18"/>
              </w:rPr>
            </w:pPr>
          </w:p>
          <w:p w:rsidR="00A91CA4" w:rsidRDefault="00A91CA4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A91CA4" w:rsidRDefault="00A91CA4" w:rsidP="00112A9E">
            <w:pPr>
              <w:rPr>
                <w:sz w:val="18"/>
                <w:szCs w:val="18"/>
              </w:rPr>
            </w:pPr>
          </w:p>
          <w:p w:rsidR="009659B8" w:rsidRDefault="009659B8" w:rsidP="00112A9E">
            <w:pPr>
              <w:rPr>
                <w:sz w:val="18"/>
                <w:szCs w:val="18"/>
              </w:rPr>
            </w:pPr>
          </w:p>
          <w:p w:rsidR="005B1297" w:rsidRDefault="005B1297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3A398C" w:rsidRDefault="003A398C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661810" w:rsidRDefault="0066181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1826C9" w:rsidRDefault="001826C9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8E35B2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0A014C" w:rsidRDefault="000A014C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5B1297" w:rsidRDefault="005B1297" w:rsidP="000A014C">
            <w:pPr>
              <w:rPr>
                <w:sz w:val="18"/>
                <w:szCs w:val="18"/>
              </w:rPr>
            </w:pPr>
          </w:p>
          <w:p w:rsidR="00A91CA4" w:rsidRDefault="00A91CA4" w:rsidP="000A014C">
            <w:pPr>
              <w:rPr>
                <w:sz w:val="18"/>
                <w:szCs w:val="18"/>
              </w:rPr>
            </w:pPr>
          </w:p>
          <w:p w:rsidR="009659B8" w:rsidRDefault="009659B8" w:rsidP="000A014C">
            <w:pPr>
              <w:rPr>
                <w:sz w:val="18"/>
                <w:szCs w:val="18"/>
              </w:rPr>
            </w:pPr>
          </w:p>
          <w:p w:rsidR="00A91CA4" w:rsidRDefault="00A91CA4" w:rsidP="000A014C">
            <w:pPr>
              <w:rPr>
                <w:sz w:val="18"/>
                <w:szCs w:val="18"/>
              </w:rPr>
            </w:pPr>
          </w:p>
          <w:p w:rsidR="00A91CA4" w:rsidRDefault="00A91CA4" w:rsidP="000A014C">
            <w:pPr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E35B2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3A398C" w:rsidRDefault="003A398C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661810" w:rsidRDefault="0066181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CA22E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6C9" w:rsidRDefault="001826C9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5B2" w:rsidRDefault="008E35B2" w:rsidP="008E35B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E35B2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E35B2" w:rsidRDefault="008E35B2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14C" w:rsidRDefault="000A014C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CA4" w:rsidRDefault="00A91CA4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CA4" w:rsidRDefault="00A91CA4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CA4" w:rsidRDefault="00A91CA4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0A014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398C" w:rsidRDefault="003A398C" w:rsidP="003A398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B2" w:rsidRDefault="008E35B2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810" w:rsidRDefault="0066181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B0A" w:rsidRDefault="00821B0A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6C9" w:rsidRDefault="001826C9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97" w:rsidRDefault="005B1297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CA4" w:rsidRDefault="00A91CA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CA4" w:rsidRDefault="00A91CA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CA4" w:rsidRDefault="00A91CA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B2" w:rsidRDefault="008E35B2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B2" w:rsidRDefault="008E35B2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810" w:rsidRDefault="0066181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9C4056" w:rsidRDefault="00B8184D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554,65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26C9" w:rsidRDefault="001826C9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28FC" w:rsidRDefault="00B8184D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86,42</w:t>
            </w:r>
          </w:p>
          <w:p w:rsidR="00A10B66" w:rsidRDefault="00A10B66" w:rsidP="003828FC">
            <w:pPr>
              <w:ind w:right="-73"/>
              <w:rPr>
                <w:sz w:val="18"/>
                <w:szCs w:val="18"/>
              </w:rPr>
            </w:pPr>
          </w:p>
          <w:p w:rsidR="008F3B80" w:rsidRDefault="00B8184D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7513,00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1CA4" w:rsidRDefault="00A91CA4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1CA4" w:rsidRDefault="00A91CA4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1CA4" w:rsidRDefault="00A91CA4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659B8" w:rsidRDefault="009659B8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1297" w:rsidRDefault="005B1297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5165F" w:rsidRDefault="00B5165F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65F" w:rsidRPr="00B5165F" w:rsidRDefault="00B5165F" w:rsidP="00B5165F"/>
          <w:p w:rsidR="00B5165F" w:rsidRPr="00B5165F" w:rsidRDefault="00B5165F" w:rsidP="00B5165F"/>
          <w:p w:rsidR="00B5165F" w:rsidRPr="00B5165F" w:rsidRDefault="00B5165F" w:rsidP="00B5165F"/>
          <w:p w:rsidR="00B5165F" w:rsidRDefault="00B5165F" w:rsidP="00B5165F"/>
          <w:p w:rsidR="00B5165F" w:rsidRDefault="00B5165F" w:rsidP="00B5165F">
            <w:pPr>
              <w:rPr>
                <w:sz w:val="18"/>
                <w:szCs w:val="18"/>
              </w:rPr>
            </w:pP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Земельный участок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Земельный участок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конюшня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трибуна на 516 мест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кормовой склад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судейская вышка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плавательный бассейн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административный корпус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здание спортзала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Трибуна №1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Трибуна №2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Трибуна №3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Трибуна №4</w:t>
            </w:r>
          </w:p>
          <w:p w:rsidR="00A91CA4" w:rsidRPr="00A91CA4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Котельная</w:t>
            </w:r>
          </w:p>
          <w:p w:rsidR="008F3B80" w:rsidRPr="00B5165F" w:rsidRDefault="00A91CA4" w:rsidP="00A91CA4">
            <w:pPr>
              <w:rPr>
                <w:sz w:val="18"/>
                <w:szCs w:val="18"/>
              </w:rPr>
            </w:pPr>
            <w:r w:rsidRPr="00A91CA4">
              <w:rPr>
                <w:sz w:val="18"/>
                <w:szCs w:val="18"/>
              </w:rPr>
              <w:t>(заем денежных средств)</w:t>
            </w: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 w:rsidRPr="003A398C">
              <w:rPr>
                <w:sz w:val="18"/>
                <w:szCs w:val="18"/>
              </w:rPr>
              <w:lastRenderedPageBreak/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20E43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Pr="00820E43" w:rsidRDefault="008F3B80" w:rsidP="00820E43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F3B80" w:rsidRPr="00820E43" w:rsidRDefault="00B8184D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839,63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 w:rsidRPr="003A398C">
              <w:rPr>
                <w:sz w:val="18"/>
                <w:szCs w:val="18"/>
              </w:rPr>
              <w:t>Тарамова</w:t>
            </w:r>
            <w:r w:rsidR="007D6355">
              <w:rPr>
                <w:sz w:val="18"/>
                <w:szCs w:val="18"/>
              </w:rPr>
              <w:t xml:space="preserve"> </w:t>
            </w:r>
            <w:r w:rsidRPr="003A398C">
              <w:rPr>
                <w:sz w:val="18"/>
                <w:szCs w:val="18"/>
              </w:rPr>
              <w:t>Хадишат</w:t>
            </w:r>
            <w:r w:rsidR="007D6355">
              <w:rPr>
                <w:sz w:val="18"/>
                <w:szCs w:val="18"/>
              </w:rPr>
              <w:t xml:space="preserve"> </w:t>
            </w:r>
            <w:r w:rsidRPr="003A398C">
              <w:rPr>
                <w:sz w:val="18"/>
                <w:szCs w:val="18"/>
              </w:rPr>
              <w:t>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990F03" w:rsidRDefault="00990F03" w:rsidP="0012532B">
            <w:pPr>
              <w:ind w:right="-75"/>
              <w:rPr>
                <w:sz w:val="18"/>
                <w:szCs w:val="18"/>
              </w:rPr>
            </w:pPr>
          </w:p>
          <w:p w:rsidR="00990F03" w:rsidRDefault="00990F03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F55A9" w:rsidRDefault="001F55A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990F03" w:rsidRDefault="00990F03" w:rsidP="0012532B">
            <w:pPr>
              <w:rPr>
                <w:sz w:val="18"/>
                <w:szCs w:val="18"/>
              </w:rPr>
            </w:pPr>
          </w:p>
          <w:p w:rsidR="00990F03" w:rsidRDefault="00990F03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474072" w:rsidRDefault="00474072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9659B8" w:rsidP="009659B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</w:t>
            </w:r>
            <w:r w:rsidR="0012532B">
              <w:rPr>
                <w:sz w:val="18"/>
                <w:szCs w:val="18"/>
              </w:rPr>
              <w:t>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03" w:rsidRDefault="00990F03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03" w:rsidRDefault="00990F03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474072" w:rsidRDefault="00474072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03" w:rsidRDefault="00990F03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03" w:rsidRDefault="00990F03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/>
          <w:p w:rsidR="00287CC9" w:rsidRDefault="00287CC9" w:rsidP="00B97F79"/>
          <w:p w:rsidR="001F55A9" w:rsidRDefault="001F55A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1F55A9" w:rsidRDefault="001F55A9" w:rsidP="00B97F79"/>
          <w:p w:rsidR="001F55A9" w:rsidRDefault="001F55A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03" w:rsidRDefault="00990F03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03" w:rsidRDefault="00990F03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87CC9" w:rsidRDefault="00287CC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87CC9" w:rsidRDefault="00287CC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90F03" w:rsidRPr="00034B73" w:rsidRDefault="00990F03" w:rsidP="00990F03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 Жилой дом </w:t>
            </w:r>
          </w:p>
          <w:p w:rsidR="00990F03" w:rsidRPr="00034B73" w:rsidRDefault="00990F03" w:rsidP="00990F03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990F03" w:rsidRPr="00034B73" w:rsidRDefault="00990F03" w:rsidP="00990F03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990F03" w:rsidRPr="00034B73" w:rsidRDefault="00990F03" w:rsidP="00990F03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DF6B34" w:rsidRDefault="00DF6B34" w:rsidP="0012532B">
            <w:pPr>
              <w:rPr>
                <w:sz w:val="18"/>
                <w:szCs w:val="18"/>
              </w:rPr>
            </w:pPr>
          </w:p>
          <w:p w:rsidR="001F55A9" w:rsidRPr="00034B73" w:rsidRDefault="001F55A9" w:rsidP="001F55A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1F55A9" w:rsidRPr="00034B73" w:rsidRDefault="001F55A9" w:rsidP="001F55A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1F55A9" w:rsidRDefault="001F55A9" w:rsidP="001F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F55A9" w:rsidRDefault="001F55A9" w:rsidP="001F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F55A9" w:rsidRDefault="001F55A9" w:rsidP="001F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F55A9" w:rsidRDefault="001F55A9" w:rsidP="001F5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90F03" w:rsidRDefault="00990F03" w:rsidP="00990F0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990F03" w:rsidRDefault="00990F03" w:rsidP="00990F0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990F03" w:rsidRDefault="00990F03" w:rsidP="00990F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990F03" w:rsidRDefault="00990F03" w:rsidP="00990F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F55A9" w:rsidRDefault="001F55A9" w:rsidP="001F55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F55A9" w:rsidRDefault="001F55A9" w:rsidP="001F55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1F55A9" w:rsidRDefault="001F55A9" w:rsidP="001F55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F55A9" w:rsidRDefault="001F55A9" w:rsidP="001F55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1F55A9" w:rsidRDefault="001F55A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1F55A9" w:rsidRDefault="001F55A9" w:rsidP="001F55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F55A9" w:rsidRDefault="001F55A9" w:rsidP="001F55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90F03" w:rsidRDefault="00990F03" w:rsidP="00990F0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59B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оссия</w:t>
            </w:r>
          </w:p>
          <w:p w:rsidR="00990F03" w:rsidRDefault="00990F03" w:rsidP="00990F0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42C8" w:rsidRDefault="00EC42C8" w:rsidP="00DF6B34">
            <w:pPr>
              <w:ind w:left="-71" w:right="-82"/>
              <w:rPr>
                <w:sz w:val="18"/>
                <w:szCs w:val="18"/>
              </w:rPr>
            </w:pPr>
          </w:p>
          <w:p w:rsidR="00990F03" w:rsidRDefault="009659B8" w:rsidP="009659B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90F03">
              <w:rPr>
                <w:sz w:val="18"/>
                <w:szCs w:val="18"/>
              </w:rPr>
              <w:t>Россия</w:t>
            </w:r>
          </w:p>
          <w:p w:rsidR="00990F03" w:rsidRDefault="00990F03" w:rsidP="009659B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B34" w:rsidRDefault="00DF6B34" w:rsidP="00DF6B34">
            <w:pPr>
              <w:ind w:left="-71" w:right="-82"/>
              <w:rPr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5A9" w:rsidRDefault="009659B8" w:rsidP="009659B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55A9">
              <w:rPr>
                <w:sz w:val="18"/>
                <w:szCs w:val="18"/>
              </w:rPr>
              <w:t>Россия</w:t>
            </w:r>
          </w:p>
          <w:p w:rsidR="001F55A9" w:rsidRDefault="001F55A9" w:rsidP="009659B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B34" w:rsidRDefault="00DF6B34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474072">
            <w:pPr>
              <w:ind w:right="-82"/>
            </w:pPr>
          </w:p>
          <w:p w:rsidR="00474072" w:rsidRPr="00474072" w:rsidRDefault="00474072" w:rsidP="00474072">
            <w:pPr>
              <w:ind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F55A9" w:rsidRDefault="00B97F79" w:rsidP="001F55A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Pr="001F55A9" w:rsidRDefault="001F55A9" w:rsidP="001F55A9">
            <w:pPr>
              <w:ind w:right="-82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Default="001F55A9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072" w:rsidRDefault="00474072" w:rsidP="00D64E9E">
            <w:pPr>
              <w:ind w:right="-82"/>
              <w:rPr>
                <w:sz w:val="18"/>
                <w:szCs w:val="18"/>
              </w:rPr>
            </w:pPr>
          </w:p>
          <w:p w:rsidR="001F55A9" w:rsidRDefault="001F55A9" w:rsidP="001F55A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Default="001F55A9" w:rsidP="001F55A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Default="001F55A9" w:rsidP="00D64E9E"/>
          <w:p w:rsidR="001F55A9" w:rsidRDefault="001F55A9" w:rsidP="001F55A9"/>
          <w:p w:rsidR="001F55A9" w:rsidRDefault="001F55A9" w:rsidP="001F55A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Default="001F55A9" w:rsidP="001F55A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Default="001F55A9" w:rsidP="001F55A9"/>
          <w:p w:rsidR="001F55A9" w:rsidRDefault="001F55A9" w:rsidP="001F55A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5A9" w:rsidRDefault="001F55A9" w:rsidP="001F55A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1F55A9" w:rsidRDefault="0012532B" w:rsidP="001F55A9"/>
        </w:tc>
        <w:tc>
          <w:tcPr>
            <w:tcW w:w="2004" w:type="dxa"/>
            <w:shd w:val="clear" w:color="auto" w:fill="auto"/>
          </w:tcPr>
          <w:p w:rsidR="00B97F79" w:rsidRPr="00DF6B34" w:rsidRDefault="00DF6B34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6B34" w:rsidRPr="00B97F79" w:rsidRDefault="00DF6B34" w:rsidP="00B97F79"/>
          <w:p w:rsidR="00B97F79" w:rsidRDefault="00B97F79" w:rsidP="00B97F79"/>
          <w:p w:rsidR="00990F03" w:rsidRDefault="00990F03" w:rsidP="00B97F79"/>
          <w:p w:rsidR="00990F03" w:rsidRPr="00B97F79" w:rsidRDefault="00990F03" w:rsidP="00B97F79"/>
          <w:p w:rsidR="00B97F79" w:rsidRDefault="00B97F79" w:rsidP="00B97F79"/>
          <w:p w:rsidR="00B8184D" w:rsidRPr="00B8184D" w:rsidRDefault="00B8184D" w:rsidP="00B97F79">
            <w:r w:rsidRPr="00B8184D">
              <w:rPr>
                <w:sz w:val="22"/>
                <w:szCs w:val="22"/>
              </w:rPr>
              <w:t>нет</w:t>
            </w:r>
          </w:p>
          <w:p w:rsidR="00DF6B34" w:rsidRDefault="00DF6B34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E9E" w:rsidRDefault="00D64E9E" w:rsidP="00B97F79"/>
          <w:p w:rsidR="001F55A9" w:rsidRDefault="001F55A9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1F55A9" w:rsidRDefault="001F55A9" w:rsidP="00D64E9E"/>
          <w:p w:rsidR="001F55A9" w:rsidRDefault="001F55A9" w:rsidP="00D64E9E"/>
          <w:p w:rsidR="001F55A9" w:rsidRDefault="001F55A9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1F55A9" w:rsidRDefault="001F55A9" w:rsidP="00D64E9E"/>
          <w:p w:rsidR="001F55A9" w:rsidRDefault="001F55A9" w:rsidP="00D64E9E"/>
          <w:p w:rsidR="001F55A9" w:rsidRDefault="001F55A9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Default="00990F03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8184D">
              <w:rPr>
                <w:sz w:val="20"/>
                <w:szCs w:val="20"/>
              </w:rPr>
              <w:t>7132,48</w:t>
            </w:r>
          </w:p>
          <w:p w:rsidR="00287CC9" w:rsidRPr="00EB0BCD" w:rsidRDefault="00287CC9" w:rsidP="00B97F79">
            <w:pPr>
              <w:rPr>
                <w:sz w:val="20"/>
                <w:szCs w:val="20"/>
              </w:rPr>
            </w:pPr>
          </w:p>
          <w:p w:rsidR="00B97F79" w:rsidRDefault="00B97F79" w:rsidP="00B97F79">
            <w:pPr>
              <w:rPr>
                <w:sz w:val="20"/>
                <w:szCs w:val="20"/>
              </w:rPr>
            </w:pPr>
          </w:p>
          <w:p w:rsidR="00990F03" w:rsidRDefault="00990F03" w:rsidP="00B97F79">
            <w:pPr>
              <w:rPr>
                <w:sz w:val="20"/>
                <w:szCs w:val="20"/>
              </w:rPr>
            </w:pPr>
          </w:p>
          <w:p w:rsidR="00990F03" w:rsidRDefault="00990F03" w:rsidP="00B97F79">
            <w:pPr>
              <w:rPr>
                <w:sz w:val="20"/>
                <w:szCs w:val="20"/>
              </w:rPr>
            </w:pPr>
          </w:p>
          <w:p w:rsidR="00990F03" w:rsidRPr="00EB0BCD" w:rsidRDefault="00990F03" w:rsidP="00B97F79">
            <w:pPr>
              <w:rPr>
                <w:sz w:val="20"/>
                <w:szCs w:val="20"/>
              </w:rPr>
            </w:pPr>
          </w:p>
          <w:p w:rsidR="00B97F79" w:rsidRDefault="00B8184D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512,33</w:t>
            </w:r>
          </w:p>
          <w:p w:rsidR="00820E43" w:rsidRPr="00EB0BCD" w:rsidRDefault="00820E43" w:rsidP="00B97F79">
            <w:pPr>
              <w:rPr>
                <w:sz w:val="20"/>
                <w:szCs w:val="20"/>
              </w:rPr>
            </w:pPr>
          </w:p>
          <w:p w:rsidR="00B97F79" w:rsidRDefault="00B97F79" w:rsidP="00B97F79">
            <w:pPr>
              <w:rPr>
                <w:sz w:val="20"/>
                <w:szCs w:val="20"/>
              </w:rPr>
            </w:pPr>
          </w:p>
          <w:p w:rsidR="00287CC9" w:rsidRDefault="00287CC9" w:rsidP="00B97F79">
            <w:pPr>
              <w:rPr>
                <w:sz w:val="20"/>
                <w:szCs w:val="20"/>
              </w:rPr>
            </w:pPr>
          </w:p>
          <w:p w:rsidR="00287CC9" w:rsidRDefault="00287CC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1F55A9" w:rsidRDefault="001F55A9" w:rsidP="00D64E9E">
            <w:pPr>
              <w:rPr>
                <w:sz w:val="18"/>
                <w:szCs w:val="18"/>
              </w:rPr>
            </w:pPr>
          </w:p>
          <w:p w:rsidR="00474072" w:rsidRDefault="00474072" w:rsidP="00D64E9E">
            <w:pPr>
              <w:rPr>
                <w:sz w:val="18"/>
                <w:szCs w:val="18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756AF4" w:rsidRPr="00EB0BCD" w:rsidRDefault="00820E43" w:rsidP="0075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6AF4" w:rsidRDefault="00756AF4" w:rsidP="00756AF4">
            <w:pPr>
              <w:rPr>
                <w:sz w:val="20"/>
                <w:szCs w:val="20"/>
              </w:rPr>
            </w:pPr>
          </w:p>
          <w:p w:rsidR="001F55A9" w:rsidRDefault="001F55A9" w:rsidP="00756AF4">
            <w:pPr>
              <w:rPr>
                <w:sz w:val="20"/>
                <w:szCs w:val="20"/>
              </w:rPr>
            </w:pPr>
          </w:p>
          <w:p w:rsidR="001F55A9" w:rsidRDefault="001F55A9" w:rsidP="00756AF4">
            <w:pPr>
              <w:rPr>
                <w:sz w:val="20"/>
                <w:szCs w:val="20"/>
              </w:rPr>
            </w:pPr>
          </w:p>
          <w:p w:rsidR="001F55A9" w:rsidRDefault="001F55A9" w:rsidP="00756AF4">
            <w:pPr>
              <w:rPr>
                <w:sz w:val="20"/>
                <w:szCs w:val="20"/>
              </w:rPr>
            </w:pPr>
          </w:p>
          <w:p w:rsidR="001F55A9" w:rsidRPr="00EB0BCD" w:rsidRDefault="001F55A9" w:rsidP="00756AF4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9C36CD" w:rsidRPr="00EB0BCD" w:rsidRDefault="00820E43" w:rsidP="009C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C36CD" w:rsidRPr="00EB0BCD" w:rsidRDefault="009C36CD" w:rsidP="009C36CD">
            <w:pPr>
              <w:rPr>
                <w:sz w:val="20"/>
                <w:szCs w:val="20"/>
              </w:rPr>
            </w:pPr>
          </w:p>
          <w:p w:rsidR="000F0667" w:rsidRDefault="000F0667" w:rsidP="000F0667">
            <w:pPr>
              <w:rPr>
                <w:sz w:val="18"/>
                <w:szCs w:val="18"/>
              </w:rPr>
            </w:pPr>
          </w:p>
          <w:p w:rsidR="001F55A9" w:rsidRDefault="001F55A9" w:rsidP="000F0667">
            <w:pPr>
              <w:rPr>
                <w:sz w:val="18"/>
                <w:szCs w:val="18"/>
              </w:rPr>
            </w:pPr>
          </w:p>
          <w:p w:rsidR="001F55A9" w:rsidRDefault="001F55A9" w:rsidP="000F0667">
            <w:pPr>
              <w:rPr>
                <w:sz w:val="18"/>
                <w:szCs w:val="18"/>
              </w:rPr>
            </w:pPr>
          </w:p>
          <w:p w:rsidR="001F55A9" w:rsidRDefault="001F55A9" w:rsidP="000F0667">
            <w:pPr>
              <w:rPr>
                <w:sz w:val="18"/>
                <w:szCs w:val="18"/>
              </w:rPr>
            </w:pPr>
          </w:p>
          <w:p w:rsidR="001F55A9" w:rsidRPr="000F0667" w:rsidRDefault="001F55A9" w:rsidP="000F0667">
            <w:pPr>
              <w:rPr>
                <w:sz w:val="18"/>
                <w:szCs w:val="18"/>
              </w:rPr>
            </w:pPr>
          </w:p>
          <w:p w:rsidR="000F0667" w:rsidRDefault="000F0667" w:rsidP="000F0667">
            <w:pPr>
              <w:rPr>
                <w:sz w:val="18"/>
                <w:szCs w:val="18"/>
              </w:rPr>
            </w:pPr>
          </w:p>
          <w:p w:rsidR="0012532B" w:rsidRPr="000F0667" w:rsidRDefault="000F0667" w:rsidP="000F0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 w:rsidRPr="003A398C"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567E49" w:rsidRDefault="00567E49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7840C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F7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427C4D" w:rsidRDefault="0012532B" w:rsidP="007840C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7840C5">
            <w:pPr>
              <w:ind w:left="-71" w:right="-82"/>
              <w:rPr>
                <w:sz w:val="18"/>
                <w:szCs w:val="18"/>
              </w:rPr>
            </w:pPr>
          </w:p>
          <w:p w:rsidR="007840C5" w:rsidRPr="007840C5" w:rsidRDefault="007840C5" w:rsidP="007840C5">
            <w:pPr>
              <w:ind w:left="-71" w:right="-82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Pr="007840C5" w:rsidRDefault="0025288C" w:rsidP="007840C5">
            <w:pPr>
              <w:ind w:left="-71" w:right="-82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7840C5">
            <w:pPr>
              <w:ind w:left="-71" w:right="-82"/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Pr="007840C5" w:rsidRDefault="00427C4D" w:rsidP="007840C5">
            <w:pPr>
              <w:ind w:left="-71"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Default="009659B8" w:rsidP="00427C4D">
            <w:pPr>
              <w:rPr>
                <w:sz w:val="18"/>
                <w:szCs w:val="18"/>
              </w:rPr>
            </w:pPr>
          </w:p>
          <w:p w:rsidR="009659B8" w:rsidRPr="00427C4D" w:rsidRDefault="009659B8" w:rsidP="00427C4D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5288C" w:rsidRPr="00CE639A" w:rsidRDefault="00B8184D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676,62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567E49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43F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  <w:r w:rsidRPr="003A398C">
              <w:rPr>
                <w:sz w:val="18"/>
                <w:szCs w:val="18"/>
              </w:rPr>
              <w:lastRenderedPageBreak/>
              <w:t>Ахматов Ислам Мусаевич</w:t>
            </w: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C043F" w:rsidRDefault="00BC043F" w:rsidP="00BC043F">
            <w:pPr>
              <w:ind w:right="-75"/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Pr="0011080C" w:rsidRDefault="00BC043F" w:rsidP="00BC043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C48FC" w:rsidRDefault="00DC48FC" w:rsidP="00DC4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BC043F" w:rsidRPr="00D24BDF" w:rsidRDefault="00BC043F" w:rsidP="00BC04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043F" w:rsidRDefault="00582479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Pr="0011080C" w:rsidRDefault="00BC043F" w:rsidP="00BC043F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82479" w:rsidRDefault="00BC043F" w:rsidP="00BC04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043F" w:rsidRDefault="00582479" w:rsidP="00BC04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582479" w:rsidRPr="00612D0E" w:rsidRDefault="00582479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693" w:type="dxa"/>
            <w:shd w:val="clear" w:color="auto" w:fill="auto"/>
          </w:tcPr>
          <w:p w:rsidR="00BC043F" w:rsidRDefault="00BC043F" w:rsidP="00BC04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2479" w:rsidRPr="00315F16" w:rsidRDefault="00582479" w:rsidP="00BC04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C043F" w:rsidRPr="0011080C" w:rsidRDefault="00BC043F" w:rsidP="00BC043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1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BC043F" w:rsidRPr="002569E3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Pr="002569E3" w:rsidRDefault="00BC043F" w:rsidP="00BC04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043F" w:rsidRDefault="00BC043F" w:rsidP="00BC043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3F" w:rsidRPr="0011080C" w:rsidRDefault="00BC043F" w:rsidP="00BC043F">
            <w:pPr>
              <w:pStyle w:val="ConsPlusNormal"/>
              <w:ind w:right="-75"/>
            </w:pPr>
          </w:p>
        </w:tc>
        <w:tc>
          <w:tcPr>
            <w:tcW w:w="2004" w:type="dxa"/>
            <w:shd w:val="clear" w:color="auto" w:fill="auto"/>
          </w:tcPr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3F" w:rsidRDefault="00BC043F" w:rsidP="00BC04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C043F" w:rsidRPr="0011080C" w:rsidRDefault="00BC043F" w:rsidP="00BC043F"/>
          <w:p w:rsidR="00BC043F" w:rsidRPr="0011080C" w:rsidRDefault="00BC043F" w:rsidP="00BC043F"/>
          <w:p w:rsidR="00BC043F" w:rsidRDefault="00BC043F" w:rsidP="00BC043F"/>
          <w:p w:rsidR="009659B8" w:rsidRDefault="009659B8" w:rsidP="00BC043F"/>
          <w:p w:rsidR="009659B8" w:rsidRDefault="009659B8" w:rsidP="00BC043F"/>
          <w:p w:rsidR="00BC043F" w:rsidRPr="0011080C" w:rsidRDefault="00BC043F" w:rsidP="00BC043F"/>
        </w:tc>
        <w:tc>
          <w:tcPr>
            <w:tcW w:w="1123" w:type="dxa"/>
            <w:shd w:val="clear" w:color="auto" w:fill="auto"/>
          </w:tcPr>
          <w:p w:rsidR="00BC043F" w:rsidRDefault="00B8184D" w:rsidP="00BC043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49,78</w:t>
            </w: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3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3"/>
              <w:rPr>
                <w:sz w:val="18"/>
                <w:szCs w:val="18"/>
              </w:rPr>
            </w:pPr>
          </w:p>
          <w:p w:rsidR="00BC043F" w:rsidRDefault="00BC043F" w:rsidP="00BC043F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C043F" w:rsidRDefault="00BC043F" w:rsidP="00BC04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043F" w:rsidRPr="0011080C" w:rsidRDefault="00BC043F" w:rsidP="00BC043F">
            <w:pPr>
              <w:rPr>
                <w:sz w:val="18"/>
                <w:szCs w:val="18"/>
              </w:rPr>
            </w:pPr>
          </w:p>
          <w:p w:rsidR="00BC043F" w:rsidRDefault="00BC043F" w:rsidP="00BC043F">
            <w:pPr>
              <w:rPr>
                <w:sz w:val="18"/>
                <w:szCs w:val="18"/>
              </w:rPr>
            </w:pPr>
          </w:p>
          <w:p w:rsidR="00BC043F" w:rsidRPr="0011080C" w:rsidRDefault="00BC043F" w:rsidP="00BC043F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C043F" w:rsidRPr="00A620BB" w:rsidRDefault="00BC043F" w:rsidP="00BC04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7E8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  <w:r w:rsidRPr="003A398C">
              <w:rPr>
                <w:sz w:val="18"/>
                <w:szCs w:val="18"/>
              </w:rPr>
              <w:t>Догуева  Людмила  Борисовна</w:t>
            </w: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right="-75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right="-75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right="-75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2477E8" w:rsidRPr="00F22CF5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2477E8" w:rsidRPr="001B56C4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2477E8" w:rsidRDefault="002477E8" w:rsidP="002477E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77E8" w:rsidRDefault="002477E8" w:rsidP="002477E8">
            <w:pPr>
              <w:ind w:left="-71" w:right="-82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left="-71" w:right="-82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left="-71" w:right="-82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477E8" w:rsidRPr="001B56C4" w:rsidRDefault="002477E8" w:rsidP="009659B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693" w:type="dxa"/>
            <w:shd w:val="clear" w:color="auto" w:fill="auto"/>
          </w:tcPr>
          <w:p w:rsidR="002477E8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77E8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77E8" w:rsidRPr="00264CF3" w:rsidRDefault="002477E8" w:rsidP="002477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Pr="00634E64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9659B8" w:rsidRDefault="009659B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2477E8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</w:p>
          <w:p w:rsidR="002477E8" w:rsidRPr="005D25EC" w:rsidRDefault="002477E8" w:rsidP="002477E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9659B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E8" w:rsidRDefault="002477E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9B8" w:rsidRDefault="009659B8" w:rsidP="002477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477E8" w:rsidRPr="00A41161" w:rsidRDefault="00582479" w:rsidP="002477E8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378,67</w:t>
            </w:r>
          </w:p>
          <w:p w:rsidR="002477E8" w:rsidRPr="007A6E10" w:rsidRDefault="002477E8" w:rsidP="002477E8">
            <w:pPr>
              <w:rPr>
                <w:sz w:val="18"/>
                <w:szCs w:val="18"/>
              </w:rPr>
            </w:pPr>
          </w:p>
          <w:p w:rsidR="002477E8" w:rsidRPr="007A6E10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Pr="0006107B" w:rsidRDefault="00582479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19,07</w:t>
            </w:r>
            <w:bookmarkStart w:id="0" w:name="_GoBack"/>
            <w:bookmarkEnd w:id="0"/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</w:p>
          <w:p w:rsidR="002477E8" w:rsidRDefault="002477E8" w:rsidP="00247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Default="009659B8" w:rsidP="002477E8">
            <w:pPr>
              <w:rPr>
                <w:sz w:val="18"/>
                <w:szCs w:val="18"/>
              </w:rPr>
            </w:pPr>
          </w:p>
          <w:p w:rsidR="009659B8" w:rsidRPr="00FA7EC4" w:rsidRDefault="009659B8" w:rsidP="002477E8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477E8" w:rsidRPr="00A620BB" w:rsidRDefault="002477E8" w:rsidP="002477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16F3" w:rsidRDefault="00D016F3" w:rsidP="00CA22E0">
      <w:pPr>
        <w:tabs>
          <w:tab w:val="left" w:pos="1800"/>
        </w:tabs>
        <w:rPr>
          <w:sz w:val="20"/>
          <w:szCs w:val="20"/>
        </w:rPr>
      </w:pPr>
    </w:p>
    <w:p w:rsidR="00CA22E0" w:rsidRPr="00D016F3" w:rsidRDefault="00CA22E0" w:rsidP="00D016F3">
      <w:pPr>
        <w:tabs>
          <w:tab w:val="left" w:pos="960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95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37"/>
        <w:gridCol w:w="1537"/>
        <w:gridCol w:w="2388"/>
        <w:gridCol w:w="1417"/>
        <w:gridCol w:w="851"/>
        <w:gridCol w:w="709"/>
        <w:gridCol w:w="1417"/>
        <w:gridCol w:w="709"/>
        <w:gridCol w:w="709"/>
        <w:gridCol w:w="1984"/>
        <w:gridCol w:w="1134"/>
        <w:gridCol w:w="1559"/>
      </w:tblGrid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Хамидов  Тимур  Рамзанович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упруга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Дочь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Дочь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ачальник  административно-хозяйственного отдел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материально-технического обеспечения деятельности Отделения </w:t>
            </w:r>
            <w:r w:rsidRPr="00CD67F7">
              <w:rPr>
                <w:sz w:val="18"/>
                <w:szCs w:val="18"/>
              </w:rPr>
              <w:t>ОПФР по ЧР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>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5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К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К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41,5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46,5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7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46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46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46,5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993,56</w:t>
            </w: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16,26</w:t>
            </w: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>управления,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r w:rsidRPr="00CD67F7">
              <w:rPr>
                <w:sz w:val="18"/>
                <w:szCs w:val="18"/>
              </w:rPr>
              <w:t xml:space="preserve">казначейства 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>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082,53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lastRenderedPageBreak/>
              <w:t>Замаев</w:t>
            </w: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Хизар</w:t>
            </w: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Рамзанович</w:t>
            </w: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 xml:space="preserve">Супруга </w:t>
            </w: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Дочь</w:t>
            </w: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 xml:space="preserve">Сын </w:t>
            </w:r>
          </w:p>
          <w:p w:rsidR="00CA22E0" w:rsidRPr="00C75891" w:rsidRDefault="00CA22E0" w:rsidP="00CA22E0">
            <w:pPr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rPr>
                <w:sz w:val="18"/>
                <w:szCs w:val="18"/>
              </w:rPr>
            </w:pPr>
          </w:p>
          <w:p w:rsidR="00CA22E0" w:rsidRPr="00C75891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ачальник  юридического  отдела  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84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50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84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50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7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51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84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5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84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5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84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5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858,49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548,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4932"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lastRenderedPageBreak/>
              <w:t>Дохкаев Ислам Усманович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упруга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ын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ын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 xml:space="preserve"> управления,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CD67F7">
              <w:rPr>
                <w:sz w:val="18"/>
                <w:szCs w:val="18"/>
              </w:rPr>
              <w:t xml:space="preserve"> информационных технологий 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 xml:space="preserve">ндивидуальна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   37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   37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   37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   37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   375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 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Хендай Соната ЕФ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Форд Фокус 3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/>
          <w:p w:rsidR="00CA22E0" w:rsidRPr="00CD67F7" w:rsidRDefault="00CA22E0" w:rsidP="00CA22E0"/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499,86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30,99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75891" w:rsidRDefault="00CA22E0" w:rsidP="00CA22E0">
            <w:pPr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Закаев</w:t>
            </w:r>
          </w:p>
          <w:p w:rsidR="00CA22E0" w:rsidRPr="00C75891" w:rsidRDefault="00CA22E0" w:rsidP="00CA22E0">
            <w:pPr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Асхаб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Райбекович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Супруга</w:t>
            </w: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осуществлению закуп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материально-технического обеспечения деятельности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5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3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4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Default="00CA22E0" w:rsidP="00CA22E0"/>
          <w:p w:rsidR="00CA22E0" w:rsidRDefault="00CA22E0" w:rsidP="00CA22E0"/>
          <w:p w:rsidR="00CA22E0" w:rsidRDefault="00CA22E0" w:rsidP="00CA22E0"/>
          <w:p w:rsidR="00CA22E0" w:rsidRDefault="00CA22E0" w:rsidP="00CA22E0"/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Pr="00E94D01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Хенд</w:t>
            </w:r>
            <w:r>
              <w:rPr>
                <w:sz w:val="18"/>
                <w:szCs w:val="18"/>
              </w:rPr>
              <w:t>э</w:t>
            </w:r>
            <w:r w:rsidRPr="00CD67F7">
              <w:rPr>
                <w:sz w:val="18"/>
                <w:szCs w:val="18"/>
              </w:rPr>
              <w:t xml:space="preserve"> Акцен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427,0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lastRenderedPageBreak/>
              <w:t>Шахтамиров Абаз Абдурахманович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упруг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  <w:r>
              <w:rPr>
                <w:sz w:val="18"/>
                <w:szCs w:val="18"/>
              </w:rPr>
              <w:t>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материально-технического обеспечения деятельности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ОПФР по Чеченской Республике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>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>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09,9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4,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6630"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6C442A" w:rsidRDefault="00CA22E0" w:rsidP="00CA22E0">
            <w:pPr>
              <w:rPr>
                <w:sz w:val="20"/>
                <w:szCs w:val="20"/>
              </w:rPr>
            </w:pPr>
            <w:r w:rsidRPr="00C75891">
              <w:rPr>
                <w:sz w:val="20"/>
                <w:szCs w:val="20"/>
              </w:rPr>
              <w:lastRenderedPageBreak/>
              <w:t>Мисиров Руслан Абусупянович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упруг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Дочь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Ножай-Юр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дом 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дом 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8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390,23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520,6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Pr="00912685" w:rsidRDefault="00CA22E0" w:rsidP="00CA22E0"/>
          <w:p w:rsidR="00CA22E0" w:rsidRDefault="00CA22E0" w:rsidP="00CA22E0"/>
          <w:p w:rsidR="00CA22E0" w:rsidRPr="00912685" w:rsidRDefault="00CA22E0" w:rsidP="00CA22E0">
            <w:pPr>
              <w:jc w:val="center"/>
            </w:pPr>
          </w:p>
        </w:tc>
      </w:tr>
      <w:tr w:rsidR="00CA22E0" w:rsidRPr="00CD67F7" w:rsidTr="00CA22E0">
        <w:trPr>
          <w:cantSplit/>
          <w:trHeight w:val="4645"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lastRenderedPageBreak/>
              <w:t>Дужиева  Камилла  Супьянов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Ножай-Юр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1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 165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1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16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/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692,04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084,8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lastRenderedPageBreak/>
              <w:t>Татаев</w:t>
            </w:r>
            <w:r>
              <w:rPr>
                <w:sz w:val="18"/>
                <w:szCs w:val="18"/>
              </w:rPr>
              <w:t xml:space="preserve"> </w:t>
            </w:r>
            <w:r w:rsidRPr="00C75891">
              <w:rPr>
                <w:sz w:val="18"/>
                <w:szCs w:val="18"/>
              </w:rPr>
              <w:t>Асланбек</w:t>
            </w:r>
            <w:r>
              <w:rPr>
                <w:sz w:val="18"/>
                <w:szCs w:val="18"/>
              </w:rPr>
              <w:t xml:space="preserve"> </w:t>
            </w:r>
            <w:r w:rsidRPr="00C75891">
              <w:rPr>
                <w:sz w:val="18"/>
                <w:szCs w:val="18"/>
              </w:rPr>
              <w:t>Висампашаевич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упруга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Дочь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клиентской службы (на правах отдела) </w:t>
            </w:r>
            <w:r w:rsidRPr="00CD67F7">
              <w:rPr>
                <w:sz w:val="18"/>
                <w:szCs w:val="18"/>
              </w:rPr>
              <w:t xml:space="preserve"> в Ножай-Юртовск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shd w:val="clear" w:color="auto" w:fill="auto"/>
          </w:tcPr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</w:pPr>
          </w:p>
          <w:p w:rsidR="00CA22E0" w:rsidRPr="00CD67F7" w:rsidRDefault="00CA22E0" w:rsidP="00CA22E0"/>
          <w:p w:rsidR="00CA22E0" w:rsidRPr="00CD67F7" w:rsidRDefault="00CA22E0" w:rsidP="00CA22E0">
            <w:pPr>
              <w:pStyle w:val="ConsPlusNormal"/>
              <w:ind w:left="-75" w:right="-75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351,40</w:t>
            </w: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21,2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Юнусов Донат Исаевич</w:t>
            </w: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Веде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26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2083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642,04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537" w:type="dxa"/>
            <w:shd w:val="clear" w:color="auto" w:fill="auto"/>
          </w:tcPr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lastRenderedPageBreak/>
              <w:t>Элиханова</w:t>
            </w:r>
          </w:p>
          <w:p w:rsidR="00CA22E0" w:rsidRPr="00C75891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Ай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75891">
              <w:rPr>
                <w:sz w:val="18"/>
                <w:szCs w:val="18"/>
              </w:rPr>
              <w:t>Шараниев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счетам с физическими лицами и платежами в бюдж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 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2388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Жилой дом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К</w:t>
            </w:r>
            <w:r w:rsidRPr="00CD67F7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CA22E0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541,24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2E0" w:rsidRPr="00CD67F7" w:rsidRDefault="00CA22E0" w:rsidP="00CA22E0"/>
    <w:tbl>
      <w:tblPr>
        <w:tblpPr w:leftFromText="180" w:rightFromText="180" w:vertAnchor="text" w:tblpX="-67" w:tblpY="1"/>
        <w:tblOverlap w:val="never"/>
        <w:tblW w:w="15958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67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1983"/>
        <w:gridCol w:w="1144"/>
        <w:gridCol w:w="1489"/>
      </w:tblGrid>
      <w:tr w:rsidR="00CA22E0" w:rsidRPr="00CD67F7" w:rsidTr="00CA22E0">
        <w:trPr>
          <w:cantSplit/>
          <w:trHeight w:val="956"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  <w:r w:rsidRPr="00C75891">
              <w:rPr>
                <w:color w:val="000000"/>
                <w:sz w:val="18"/>
                <w:szCs w:val="18"/>
              </w:rPr>
              <w:t>Борхаджиева Елизавета Геннадиевна</w:t>
            </w: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Супруг</w:t>
            </w: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 xml:space="preserve">Заместитель </w:t>
            </w:r>
            <w:r>
              <w:rPr>
                <w:color w:val="000000"/>
                <w:sz w:val="18"/>
                <w:szCs w:val="18"/>
              </w:rPr>
              <w:t>руководителя клиентской службы (на правах отдела) в Гудермес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CD67F7">
              <w:rPr>
                <w:color w:val="000000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343,3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CD67F7">
              <w:rPr>
                <w:color w:val="000000"/>
                <w:sz w:val="18"/>
                <w:szCs w:val="18"/>
              </w:rPr>
              <w:t xml:space="preserve">ет   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343,3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600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343,3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6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CD67F7">
              <w:rPr>
                <w:color w:val="000000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CD67F7">
              <w:rPr>
                <w:color w:val="000000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936,08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956"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C639BC" w:rsidRDefault="00CA22E0" w:rsidP="00CA22E0">
            <w:pPr>
              <w:ind w:right="-75"/>
              <w:rPr>
                <w:color w:val="000000"/>
                <w:sz w:val="18"/>
                <w:szCs w:val="18"/>
                <w:highlight w:val="yellow"/>
              </w:rPr>
            </w:pPr>
            <w:r w:rsidRPr="001D44FF">
              <w:rPr>
                <w:color w:val="000000"/>
                <w:sz w:val="18"/>
                <w:szCs w:val="18"/>
              </w:rPr>
              <w:t>Султуханов Дауд Мусаевич</w:t>
            </w:r>
          </w:p>
        </w:tc>
        <w:tc>
          <w:tcPr>
            <w:tcW w:w="1677" w:type="dxa"/>
            <w:shd w:val="clear" w:color="auto" w:fill="auto"/>
          </w:tcPr>
          <w:p w:rsidR="00CA22E0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отдела контроля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выплаты пенсий и социальных выплат</w:t>
            </w:r>
            <w:r>
              <w:rPr>
                <w:sz w:val="18"/>
                <w:szCs w:val="18"/>
              </w:rPr>
              <w:t xml:space="preserve"> Отделения ПФР по</w:t>
            </w:r>
          </w:p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йота Королла</w:t>
            </w:r>
          </w:p>
        </w:tc>
        <w:tc>
          <w:tcPr>
            <w:tcW w:w="1144" w:type="dxa"/>
            <w:shd w:val="clear" w:color="auto" w:fill="auto"/>
          </w:tcPr>
          <w:p w:rsidR="00CA22E0" w:rsidRDefault="00CA22E0" w:rsidP="00CA22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655,96</w:t>
            </w: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Джемаева Киса Руслановна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Супруг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Дочь 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CA22E0" w:rsidRPr="009D4159" w:rsidRDefault="00CA22E0" w:rsidP="00CA22E0">
            <w:pPr>
              <w:rPr>
                <w:color w:val="FF0000"/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Заместитель начальника Управления </w:t>
            </w:r>
            <w:r w:rsidRPr="009D4159">
              <w:rPr>
                <w:color w:val="000000"/>
                <w:sz w:val="18"/>
                <w:szCs w:val="18"/>
              </w:rPr>
              <w:t>установления мер социальной поддержки-начальник отдела контроля установления материнского (семейного) капитала и иных мер социальной поддержки</w:t>
            </w:r>
            <w:r w:rsidRPr="00520D2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Нет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Нет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22E0" w:rsidRPr="009D4159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9D4159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9D4159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Жилой дом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Квартира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Жилой дом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Земельный участок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Квартира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Жилой дом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Земельный участок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Квартира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Жилой дом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Земельный участок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Квартира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9D4159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50</w:t>
            </w:r>
          </w:p>
          <w:p w:rsidR="00CA22E0" w:rsidRPr="009D4159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41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    72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5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41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72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5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41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72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5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410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72</w:t>
            </w:r>
          </w:p>
        </w:tc>
        <w:tc>
          <w:tcPr>
            <w:tcW w:w="777" w:type="dxa"/>
            <w:shd w:val="clear" w:color="auto" w:fill="auto"/>
          </w:tcPr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/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Россия </w:t>
            </w:r>
          </w:p>
          <w:p w:rsidR="00CA22E0" w:rsidRPr="009D4159" w:rsidRDefault="00CA22E0" w:rsidP="00CA22E0"/>
        </w:tc>
        <w:tc>
          <w:tcPr>
            <w:tcW w:w="1983" w:type="dxa"/>
            <w:shd w:val="clear" w:color="auto" w:fill="auto"/>
          </w:tcPr>
          <w:p w:rsidR="00CA22E0" w:rsidRPr="009D4159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D415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Нет</w:t>
            </w:r>
          </w:p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/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Нет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CA22E0" w:rsidRPr="009D4159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917,33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82,19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>Нет</w:t>
            </w: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</w:p>
          <w:p w:rsidR="00CA22E0" w:rsidRPr="009D4159" w:rsidRDefault="00CA22E0" w:rsidP="00CA22E0">
            <w:pPr>
              <w:rPr>
                <w:sz w:val="18"/>
                <w:szCs w:val="18"/>
              </w:rPr>
            </w:pPr>
            <w:r w:rsidRPr="009D415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5388"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Хасиева Наталья Русланов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Супруг 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CD67F7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Pr="00CD67F7">
              <w:rPr>
                <w:sz w:val="18"/>
                <w:szCs w:val="18"/>
              </w:rPr>
              <w:t xml:space="preserve"> отдела кадров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D67F7">
              <w:rPr>
                <w:sz w:val="18"/>
                <w:szCs w:val="18"/>
              </w:rPr>
              <w:t>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D67F7">
              <w:rPr>
                <w:sz w:val="18"/>
                <w:szCs w:val="18"/>
              </w:rPr>
              <w:t>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D67F7">
              <w:rPr>
                <w:sz w:val="18"/>
                <w:szCs w:val="18"/>
              </w:rPr>
              <w:t>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70</w:t>
            </w: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7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7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</w:tc>
        <w:tc>
          <w:tcPr>
            <w:tcW w:w="1983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540,2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6346"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Симбагаев Муслим Решидович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упруга</w:t>
            </w: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D67F7">
              <w:rPr>
                <w:sz w:val="18"/>
                <w:szCs w:val="18"/>
              </w:rPr>
              <w:t>ын</w:t>
            </w: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D67F7">
              <w:rPr>
                <w:sz w:val="18"/>
                <w:szCs w:val="18"/>
              </w:rPr>
              <w:t>очь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D67F7">
              <w:rPr>
                <w:sz w:val="18"/>
                <w:szCs w:val="18"/>
              </w:rPr>
              <w:t>ын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CA22E0" w:rsidRPr="00CD67F7" w:rsidRDefault="00CA22E0" w:rsidP="00CA22E0">
            <w:pPr>
              <w:rPr>
                <w:color w:val="FF0000"/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правления</w:t>
            </w:r>
            <w:r w:rsidRPr="00CD67F7">
              <w:rPr>
                <w:sz w:val="18"/>
                <w:szCs w:val="18"/>
              </w:rPr>
              <w:t xml:space="preserve"> выплат</w:t>
            </w:r>
            <w:r>
              <w:rPr>
                <w:sz w:val="18"/>
                <w:szCs w:val="18"/>
              </w:rPr>
              <w:t xml:space="preserve">ы </w:t>
            </w:r>
            <w:r w:rsidRPr="00CD67F7">
              <w:rPr>
                <w:sz w:val="18"/>
                <w:szCs w:val="18"/>
              </w:rPr>
              <w:t xml:space="preserve"> пенсий и </w:t>
            </w:r>
            <w:r>
              <w:rPr>
                <w:sz w:val="18"/>
                <w:szCs w:val="18"/>
              </w:rPr>
              <w:t>социальных выплат</w:t>
            </w:r>
            <w:r w:rsidRPr="00520D2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Квартира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Нет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DD5BC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D5BC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36,7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00,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5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Земельный участок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9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9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9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9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9,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/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/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/>
        </w:tc>
        <w:tc>
          <w:tcPr>
            <w:tcW w:w="1983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340,56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06,2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Махашев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Зарем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Хасиев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учету основных средств и материальных ценносте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казначейства</w:t>
            </w:r>
          </w:p>
          <w:p w:rsidR="00CA22E0" w:rsidRPr="00CD67F7" w:rsidRDefault="00CA22E0" w:rsidP="00CA22E0">
            <w:pPr>
              <w:rPr>
                <w:color w:val="FF0000"/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D67F7">
              <w:rPr>
                <w:sz w:val="18"/>
                <w:szCs w:val="18"/>
              </w:rPr>
              <w:t>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D67F7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2</w:t>
            </w: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144" w:type="dxa"/>
            <w:shd w:val="clear" w:color="auto" w:fill="auto"/>
          </w:tcPr>
          <w:p w:rsidR="00CA22E0" w:rsidRPr="00CD67F7" w:rsidRDefault="00CA22E0" w:rsidP="00CA22E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625,14</w:t>
            </w: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Header/>
          <w:tblCellSpacing w:w="5" w:type="nil"/>
        </w:trPr>
        <w:tc>
          <w:tcPr>
            <w:tcW w:w="1867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22E0" w:rsidRPr="00CD67F7" w:rsidTr="00CA22E0">
        <w:trPr>
          <w:cantSplit/>
          <w:tblHeader/>
          <w:tblCellSpacing w:w="5" w:type="nil"/>
        </w:trPr>
        <w:tc>
          <w:tcPr>
            <w:tcW w:w="1867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867" w:type="dxa"/>
            <w:shd w:val="clear" w:color="auto" w:fill="auto"/>
          </w:tcPr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Койсултанова Малика Висхаджиев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упруг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елк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251,9</w:t>
            </w:r>
          </w:p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25</w:t>
            </w: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251,9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2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251,9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192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1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D67F7">
              <w:rPr>
                <w:sz w:val="18"/>
                <w:szCs w:val="18"/>
              </w:rPr>
              <w:t>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CA22E0" w:rsidRPr="00CD67F7" w:rsidRDefault="00CA22E0" w:rsidP="00CA22E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590,18</w:t>
            </w:r>
          </w:p>
          <w:p w:rsidR="00CA22E0" w:rsidRPr="00CD67F7" w:rsidRDefault="00CA22E0" w:rsidP="00CA22E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55,0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46,0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46,0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2E0" w:rsidRPr="00CD67F7" w:rsidRDefault="00CA22E0" w:rsidP="00CA22E0">
      <w:r w:rsidRPr="00CD67F7">
        <w:br w:type="textWrapping" w:clear="all"/>
      </w:r>
    </w:p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CA22E0" w:rsidRPr="00CD67F7" w:rsidTr="00CA22E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Деклариро-ванныйгодовой доход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22E0" w:rsidRPr="00CD67F7" w:rsidTr="00CA22E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254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Сельмурзаев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Беслан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Ризванович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Ачхой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Pr="002B7310" w:rsidRDefault="00CA22E0" w:rsidP="00CA22E0">
            <w:pPr>
              <w:rPr>
                <w:sz w:val="18"/>
                <w:szCs w:val="18"/>
              </w:rPr>
            </w:pPr>
            <w:r w:rsidRPr="002B7310">
              <w:rPr>
                <w:sz w:val="18"/>
                <w:szCs w:val="18"/>
              </w:rPr>
              <w:t>Россия</w:t>
            </w:r>
          </w:p>
          <w:p w:rsidR="00CA22E0" w:rsidRPr="002B7310" w:rsidRDefault="00CA22E0" w:rsidP="00CA22E0">
            <w:pPr>
              <w:rPr>
                <w:sz w:val="18"/>
                <w:szCs w:val="18"/>
              </w:rPr>
            </w:pPr>
            <w:r w:rsidRPr="002B7310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,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76,46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/>
          <w:p w:rsidR="00CA22E0" w:rsidRPr="00CD67F7" w:rsidRDefault="00CA22E0" w:rsidP="00CA22E0">
            <w:pPr>
              <w:tabs>
                <w:tab w:val="left" w:pos="1215"/>
              </w:tabs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Байдуева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Хавади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Зайндиновна</w:t>
            </w: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счетам с дебиторами-кредитор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 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D67F7">
              <w:rPr>
                <w:sz w:val="18"/>
                <w:szCs w:val="18"/>
              </w:rPr>
              <w:t>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ind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3A2E60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3A2E60">
              <w:rPr>
                <w:sz w:val="16"/>
                <w:szCs w:val="16"/>
              </w:rPr>
              <w:t>111,6</w:t>
            </w: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49 лет)</w:t>
            </w: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r w:rsidRPr="00CD67F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Pr="00CD67F7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D67F7">
              <w:rPr>
                <w:sz w:val="20"/>
                <w:szCs w:val="20"/>
              </w:rPr>
              <w:t>ет</w:t>
            </w:r>
          </w:p>
        </w:tc>
        <w:tc>
          <w:tcPr>
            <w:tcW w:w="1123" w:type="dxa"/>
            <w:shd w:val="clear" w:color="auto" w:fill="auto"/>
          </w:tcPr>
          <w:p w:rsidR="00CA22E0" w:rsidRPr="00CD67F7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042,36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Аюбов Ибрагим Сайпудинович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Супруга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3A2E6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1D44FF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тойском,Шаройском и Итум-Калинском районах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34,59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538,19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Дакаев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Хава Руслановна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Супруг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Дочь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Дочь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Дочь</w:t>
            </w: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1D44FF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ейх-Мансур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720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D67F7">
              <w:rPr>
                <w:sz w:val="18"/>
                <w:szCs w:val="18"/>
              </w:rPr>
              <w:t>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</w:p>
          <w:p w:rsidR="00CA22E0" w:rsidRDefault="00CA22E0" w:rsidP="00CA2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46,03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p w:rsidR="00CA22E0" w:rsidRPr="00CD67F7" w:rsidRDefault="00CA22E0" w:rsidP="00CA22E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CA22E0" w:rsidRPr="00CD67F7" w:rsidTr="00CA22E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A22E0" w:rsidRPr="00CD67F7" w:rsidRDefault="00CA22E0" w:rsidP="00CA22E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A22E0" w:rsidRPr="00CD67F7" w:rsidRDefault="00CA22E0" w:rsidP="00CA22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22E0" w:rsidRPr="00CD67F7" w:rsidTr="00CA22E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F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A22E0" w:rsidRPr="00CD67F7" w:rsidRDefault="00CA22E0" w:rsidP="00CA22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CD67F7" w:rsidTr="00CA22E0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Альсултанов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Залин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Балавдиевн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тойском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йском и Итум-Калинском районах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D67F7">
              <w:rPr>
                <w:sz w:val="18"/>
                <w:szCs w:val="18"/>
              </w:rPr>
              <w:t>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к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3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5,2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Квартира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68,1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 xml:space="preserve">Россия 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Pr="00CD67F7" w:rsidRDefault="00CA22E0" w:rsidP="00CA22E0">
            <w:pPr>
              <w:rPr>
                <w:sz w:val="20"/>
                <w:szCs w:val="20"/>
              </w:rPr>
            </w:pPr>
            <w:r w:rsidRPr="00CD67F7">
              <w:rPr>
                <w:sz w:val="20"/>
                <w:szCs w:val="20"/>
              </w:rPr>
              <w:t>нет</w:t>
            </w: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  <w:r w:rsidRPr="00CD67F7">
              <w:rPr>
                <w:sz w:val="20"/>
                <w:szCs w:val="20"/>
              </w:rPr>
              <w:t>нет</w:t>
            </w: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  <w:r w:rsidRPr="00CD67F7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79,15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CD67F7">
              <w:rPr>
                <w:sz w:val="18"/>
                <w:szCs w:val="18"/>
              </w:rPr>
              <w:t>нет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2E0" w:rsidRPr="00CD67F7" w:rsidRDefault="00CA22E0" w:rsidP="00CA22E0"/>
        </w:tc>
      </w:tr>
      <w:tr w:rsidR="00CA22E0" w:rsidRPr="00CD67F7" w:rsidTr="00CA22E0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Мусхаджиев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Хадижат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Мухмадовна</w:t>
            </w:r>
          </w:p>
          <w:p w:rsidR="00CA22E0" w:rsidRDefault="00CA22E0" w:rsidP="00CA22E0">
            <w:pPr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rPr>
                <w:sz w:val="18"/>
                <w:szCs w:val="18"/>
              </w:rPr>
            </w:pPr>
          </w:p>
          <w:p w:rsidR="00CA22E0" w:rsidRPr="00107257" w:rsidRDefault="00CA22E0" w:rsidP="00CA22E0">
            <w:pPr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Курчалое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520D2E">
              <w:rPr>
                <w:sz w:val="18"/>
                <w:szCs w:val="18"/>
              </w:rPr>
              <w:t>З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Земельный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индивидуальная 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Pr="00CD67F7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667,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00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CD67F7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Мажиев Рустам Игоревич</w:t>
            </w: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Супруга</w:t>
            </w: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Дочь</w:t>
            </w: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right="-75"/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Начальник Управления установления мер социальной поддержки О</w:t>
            </w:r>
            <w:r>
              <w:rPr>
                <w:sz w:val="18"/>
                <w:szCs w:val="18"/>
              </w:rPr>
              <w:t>тделения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З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Земельный 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20D2E">
              <w:rPr>
                <w:sz w:val="18"/>
                <w:szCs w:val="18"/>
              </w:rPr>
              <w:t>ет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20D2E">
              <w:rPr>
                <w:sz w:val="18"/>
                <w:szCs w:val="18"/>
              </w:rPr>
              <w:t>ет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20D2E">
              <w:rPr>
                <w:sz w:val="18"/>
                <w:szCs w:val="18"/>
              </w:rPr>
              <w:t>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индивидуальная 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997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Россия Россия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100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100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100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100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 </w:t>
            </w: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 </w:t>
            </w: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 </w:t>
            </w: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 </w:t>
            </w:r>
          </w:p>
          <w:p w:rsidR="00CA22E0" w:rsidRPr="00520D2E" w:rsidRDefault="00CA22E0" w:rsidP="00CA22E0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Pr="00520D2E" w:rsidRDefault="00CA22E0" w:rsidP="00CA22E0">
            <w:pPr>
              <w:rPr>
                <w:sz w:val="20"/>
                <w:szCs w:val="20"/>
              </w:rPr>
            </w:pPr>
            <w:r w:rsidRPr="00520D2E">
              <w:rPr>
                <w:sz w:val="20"/>
                <w:szCs w:val="20"/>
              </w:rPr>
              <w:t>Мерседес-Бэнс</w:t>
            </w: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20D2E">
              <w:rPr>
                <w:sz w:val="20"/>
                <w:szCs w:val="20"/>
              </w:rPr>
              <w:t>ет</w:t>
            </w: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20D2E">
              <w:rPr>
                <w:sz w:val="20"/>
                <w:szCs w:val="20"/>
              </w:rPr>
              <w:t>ет</w:t>
            </w: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20D2E">
              <w:rPr>
                <w:sz w:val="20"/>
                <w:szCs w:val="20"/>
              </w:rPr>
              <w:t>ет</w:t>
            </w:r>
          </w:p>
          <w:p w:rsidR="00CA22E0" w:rsidRPr="00520D2E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822002,72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78048,05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20D2E">
              <w:rPr>
                <w:sz w:val="18"/>
                <w:szCs w:val="18"/>
              </w:rPr>
              <w:t>ет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20D2E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20D2E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1D44FF">
              <w:rPr>
                <w:sz w:val="18"/>
                <w:szCs w:val="18"/>
              </w:rPr>
              <w:lastRenderedPageBreak/>
              <w:t>Цутиев Адам Мурат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установления материнского (семейного) капитала и иных мер социальной поддержки</w:t>
            </w:r>
            <w:r w:rsidRPr="00520D2E">
              <w:rPr>
                <w:sz w:val="18"/>
                <w:szCs w:val="18"/>
              </w:rPr>
              <w:t>Управления установления мер социальной поддержки О</w:t>
            </w:r>
            <w:r>
              <w:rPr>
                <w:sz w:val="18"/>
                <w:szCs w:val="18"/>
              </w:rPr>
              <w:t>тделения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CD67F7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251,2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Шамурзаева Сабина Али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E36358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установления материнского (семейного) капитала и иных мер социальной поддержки,</w:t>
            </w:r>
            <w:r w:rsidRPr="00520D2E">
              <w:rPr>
                <w:sz w:val="18"/>
                <w:szCs w:val="18"/>
              </w:rPr>
              <w:t xml:space="preserve"> Управления установления мер социальной поддержки 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 xml:space="preserve">Земельный 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CD67F7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Солярис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43,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1D44FF">
              <w:rPr>
                <w:sz w:val="18"/>
                <w:szCs w:val="18"/>
              </w:rPr>
              <w:lastRenderedPageBreak/>
              <w:t>Мусаитов Ахмед Шехмагомед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установления материнского (семейного) капитала и иных мер социальной поддержки,</w:t>
            </w:r>
            <w:r w:rsidRPr="00520D2E">
              <w:rPr>
                <w:sz w:val="18"/>
                <w:szCs w:val="18"/>
              </w:rPr>
              <w:t xml:space="preserve"> Управления установления мер социальной поддержки 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569,2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1D44FF">
              <w:rPr>
                <w:sz w:val="18"/>
                <w:szCs w:val="18"/>
              </w:rPr>
              <w:t>Гакаев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Залина</w:t>
            </w:r>
            <w:r>
              <w:rPr>
                <w:sz w:val="18"/>
                <w:szCs w:val="18"/>
              </w:rPr>
              <w:t xml:space="preserve"> </w:t>
            </w:r>
            <w:r w:rsidRPr="001D44FF">
              <w:rPr>
                <w:sz w:val="18"/>
                <w:szCs w:val="18"/>
              </w:rPr>
              <w:t>Салм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онтроля установления материнского (семейного) капитала и иных мер социальной поддержки,</w:t>
            </w:r>
            <w:r w:rsidRPr="00520D2E">
              <w:rPr>
                <w:sz w:val="18"/>
                <w:szCs w:val="18"/>
              </w:rPr>
              <w:t xml:space="preserve"> Управления установления мер социальной поддержки 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021,6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lastRenderedPageBreak/>
              <w:t>Алиев Адам Леч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1463C9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установления материнского (семейного) капитала и иных мер социальной поддержки,</w:t>
            </w:r>
            <w:r w:rsidRPr="00520D2E">
              <w:rPr>
                <w:sz w:val="18"/>
                <w:szCs w:val="18"/>
              </w:rPr>
              <w:t xml:space="preserve"> Управления установления мер социальной поддержки О</w:t>
            </w:r>
            <w:r>
              <w:rPr>
                <w:sz w:val="18"/>
                <w:szCs w:val="18"/>
              </w:rPr>
              <w:t xml:space="preserve">тделения </w:t>
            </w:r>
            <w:r w:rsidRPr="00520D2E">
              <w:rPr>
                <w:sz w:val="18"/>
                <w:szCs w:val="18"/>
              </w:rPr>
              <w:t>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 xml:space="preserve">илой дом </w:t>
            </w: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520D2E">
              <w:rPr>
                <w:sz w:val="18"/>
                <w:szCs w:val="18"/>
              </w:rPr>
              <w:t>емельный участок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 xml:space="preserve">илой дом </w:t>
            </w:r>
            <w:r>
              <w:rPr>
                <w:sz w:val="18"/>
                <w:szCs w:val="18"/>
              </w:rPr>
              <w:t>Ж</w:t>
            </w:r>
            <w:r w:rsidRPr="00520D2E">
              <w:rPr>
                <w:sz w:val="18"/>
                <w:szCs w:val="18"/>
              </w:rPr>
              <w:t>илой дом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134,3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1D44FF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Алиев Абдулбек</w:t>
            </w: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  <w:r w:rsidRPr="001D44FF">
              <w:rPr>
                <w:sz w:val="18"/>
                <w:szCs w:val="18"/>
              </w:rPr>
              <w:t>Бадрудинович</w:t>
            </w: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аместитель руководителя клиентской службы (на правах отдела) в Курчалоевском район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Нет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Жилой дом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Жилой дом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1000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125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1000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125</w:t>
            </w:r>
          </w:p>
        </w:tc>
        <w:tc>
          <w:tcPr>
            <w:tcW w:w="777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Россия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Россия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Россия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Россия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Pr="00BF3CEE" w:rsidRDefault="00CA22E0" w:rsidP="00CA22E0">
            <w:pPr>
              <w:rPr>
                <w:sz w:val="20"/>
                <w:szCs w:val="20"/>
              </w:rPr>
            </w:pPr>
            <w:r w:rsidRPr="00BF3CEE">
              <w:rPr>
                <w:sz w:val="20"/>
                <w:szCs w:val="20"/>
              </w:rPr>
              <w:t>ВАЗ 2107,мотоцикл «Днепр 11»</w:t>
            </w:r>
          </w:p>
          <w:p w:rsidR="00CA22E0" w:rsidRPr="00BF3CEE" w:rsidRDefault="00CA22E0" w:rsidP="00CA22E0">
            <w:pPr>
              <w:rPr>
                <w:sz w:val="20"/>
                <w:szCs w:val="20"/>
              </w:rPr>
            </w:pPr>
          </w:p>
          <w:p w:rsidR="00CA22E0" w:rsidRPr="00BF3CEE" w:rsidRDefault="00CA22E0" w:rsidP="00CA22E0">
            <w:pPr>
              <w:rPr>
                <w:sz w:val="20"/>
                <w:szCs w:val="20"/>
              </w:rPr>
            </w:pPr>
          </w:p>
          <w:p w:rsidR="00CA22E0" w:rsidRPr="00BF3CEE" w:rsidRDefault="00CA22E0" w:rsidP="00CA22E0">
            <w:pPr>
              <w:rPr>
                <w:sz w:val="20"/>
                <w:szCs w:val="20"/>
              </w:rPr>
            </w:pPr>
          </w:p>
          <w:p w:rsidR="00CA22E0" w:rsidRPr="00BF3CEE" w:rsidRDefault="00CA22E0" w:rsidP="00CA22E0">
            <w:pPr>
              <w:rPr>
                <w:sz w:val="20"/>
                <w:szCs w:val="20"/>
              </w:rPr>
            </w:pPr>
          </w:p>
          <w:p w:rsidR="00CA22E0" w:rsidRPr="00BF3CEE" w:rsidRDefault="00CA22E0" w:rsidP="00CA22E0">
            <w:pPr>
              <w:rPr>
                <w:sz w:val="20"/>
                <w:szCs w:val="20"/>
              </w:rPr>
            </w:pPr>
          </w:p>
          <w:p w:rsidR="00CA22E0" w:rsidRPr="00BF3CEE" w:rsidRDefault="00CA22E0" w:rsidP="00CA22E0">
            <w:pPr>
              <w:rPr>
                <w:sz w:val="20"/>
                <w:szCs w:val="20"/>
              </w:rPr>
            </w:pPr>
            <w:r w:rsidRPr="00BF3CEE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941535,39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183236,95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Саламов</w:t>
            </w:r>
          </w:p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Вах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Леч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онтрольно-ревизионн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на 49 л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Волга 31-1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745,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64,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Шисие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Мадин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Идрис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 w:rsidRPr="00063764">
              <w:rPr>
                <w:sz w:val="18"/>
                <w:szCs w:val="18"/>
              </w:rPr>
              <w:t>Супруг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Курчалоевском районе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063764" w:rsidRDefault="00CA22E0" w:rsidP="00CA22E0">
            <w:pPr>
              <w:rPr>
                <w:sz w:val="16"/>
                <w:szCs w:val="16"/>
              </w:rPr>
            </w:pPr>
            <w:r w:rsidRPr="00063764">
              <w:rPr>
                <w:sz w:val="16"/>
                <w:szCs w:val="16"/>
              </w:rPr>
              <w:t>146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 w:rsidRPr="00063764">
              <w:rPr>
                <w:sz w:val="16"/>
                <w:szCs w:val="16"/>
              </w:rPr>
              <w:t>666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063764" w:rsidRDefault="00CA22E0" w:rsidP="00CA22E0">
            <w:pPr>
              <w:rPr>
                <w:sz w:val="16"/>
                <w:szCs w:val="16"/>
              </w:rPr>
            </w:pPr>
            <w:r w:rsidRPr="00063764">
              <w:rPr>
                <w:sz w:val="16"/>
                <w:szCs w:val="16"/>
              </w:rPr>
              <w:t>146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 w:rsidRPr="00063764">
              <w:rPr>
                <w:sz w:val="16"/>
                <w:szCs w:val="16"/>
              </w:rPr>
              <w:t>666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анд Крузер,20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181,7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4,8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Осмаев Муслим Дада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  <w:r w:rsidRPr="000113D0">
              <w:rPr>
                <w:sz w:val="18"/>
                <w:szCs w:val="18"/>
              </w:rPr>
              <w:t>Супруга</w:t>
            </w: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  <w:r w:rsidRPr="000113D0">
              <w:rPr>
                <w:sz w:val="18"/>
                <w:szCs w:val="18"/>
              </w:rPr>
              <w:t>Сын</w:t>
            </w: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  <w:r w:rsidRPr="000113D0">
              <w:rPr>
                <w:sz w:val="18"/>
                <w:szCs w:val="18"/>
              </w:rPr>
              <w:t>Дочь</w:t>
            </w: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0113D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0113D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удермес</w:t>
            </w:r>
            <w:r w:rsidRPr="00BF3CEE">
              <w:rPr>
                <w:sz w:val="18"/>
                <w:szCs w:val="18"/>
              </w:rPr>
              <w:t xml:space="preserve">ском районе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на 49 л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на 49 л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CA22E0" w:rsidRPr="00063764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4,3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137,6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Джабраилова Хедишт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Эльбек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рознен</w:t>
            </w:r>
            <w:r w:rsidRPr="00BF3CEE">
              <w:rPr>
                <w:sz w:val="18"/>
                <w:szCs w:val="18"/>
              </w:rPr>
              <w:t>ском районе 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478,1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Ахмадова Зарина Саварбек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  <w:r w:rsidRPr="004A0B9E">
              <w:rPr>
                <w:sz w:val="18"/>
                <w:szCs w:val="18"/>
              </w:rPr>
              <w:t>Супруг</w:t>
            </w: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  <w:r w:rsidRPr="004A0B9E">
              <w:rPr>
                <w:sz w:val="18"/>
                <w:szCs w:val="18"/>
              </w:rPr>
              <w:t>Дочь</w:t>
            </w: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  <w:r w:rsidRPr="004A0B9E">
              <w:rPr>
                <w:sz w:val="18"/>
                <w:szCs w:val="18"/>
              </w:rPr>
              <w:t>Сын</w:t>
            </w:r>
          </w:p>
          <w:p w:rsidR="00CA22E0" w:rsidRPr="004A0B9E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A0B9E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рознен</w:t>
            </w:r>
            <w:r w:rsidRPr="00BF3CEE">
              <w:rPr>
                <w:sz w:val="18"/>
                <w:szCs w:val="18"/>
              </w:rPr>
              <w:t>ском районе 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1/3 долева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1/3 долева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1/3 долева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1/3 долева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1/3 долевая  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эндэ Генезис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761,6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630,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Дадае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сет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сламбек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  <w:r w:rsidRPr="00D41646">
              <w:rPr>
                <w:sz w:val="18"/>
                <w:szCs w:val="18"/>
              </w:rPr>
              <w:t>Супруг</w:t>
            </w: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  <w:r w:rsidRPr="00D41646">
              <w:rPr>
                <w:sz w:val="18"/>
                <w:szCs w:val="18"/>
              </w:rPr>
              <w:t>Сын</w:t>
            </w: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  <w:r w:rsidRPr="00D41646">
              <w:rPr>
                <w:sz w:val="18"/>
                <w:szCs w:val="18"/>
              </w:rPr>
              <w:t>Дочь</w:t>
            </w: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D41646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D41646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ородском округ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ргун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 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909,7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72,4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Ташухаджие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Дин-Магомед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буе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F3CEE">
              <w:rPr>
                <w:sz w:val="18"/>
                <w:szCs w:val="18"/>
              </w:rPr>
              <w:t>уководител</w:t>
            </w:r>
            <w:r>
              <w:rPr>
                <w:sz w:val="18"/>
                <w:szCs w:val="18"/>
              </w:rPr>
              <w:t xml:space="preserve">ь </w:t>
            </w:r>
            <w:r w:rsidRPr="00BF3CEE">
              <w:rPr>
                <w:sz w:val="18"/>
                <w:szCs w:val="18"/>
              </w:rPr>
              <w:t xml:space="preserve">клиентской службы (на правах отдела) в </w:t>
            </w:r>
            <w:r>
              <w:rPr>
                <w:sz w:val="18"/>
                <w:szCs w:val="18"/>
              </w:rPr>
              <w:t>городском округ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ргун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520D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 Богдан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594,37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Мурадов Ислам Алаш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ородском округ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ргун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340,1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38,4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Дукузо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Камил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Сулейм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Лени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23,2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Сосламбекова Анна Ахмед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юджетн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Pr="00520D2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-Рио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202,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6,9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Баудинова Комета Ис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бюджетн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434,7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001,1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Жумаева Таисия Геннадь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719,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Шахтиева Лейла Саид-Бек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расчетам с физическими лицами и платежами в бюдж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-2131,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217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44,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75,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УмароваХав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Хас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Дзулгаева Малика Шервание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бюджетн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lastRenderedPageBreak/>
              <w:t>Менцие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пти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Умалт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ассового исполнения бюджета 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197,45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Цуцулае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Бирлант Русл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ассового исполнения бюджета 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131,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449,8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lastRenderedPageBreak/>
              <w:t>Хашумова Седа Мовсар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ссового исполнения бюджета 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62,8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Астамиро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Марх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хмед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юридическ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93,94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Салбанова Зарина Мухас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юридическ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103,7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Арсабие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сет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Мовлды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учета средств и материальных ценносте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/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/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/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/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772,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272,5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Ахмадо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йшат Ис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385,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Исарае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Ислам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Сайд-Магомед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а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онтроля установления пенсий и социальных выплат 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655,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434,0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2827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Жандае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Лайл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бдурашид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 отдела контроля установления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28022,14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Солтаханов</w:t>
            </w:r>
          </w:p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Измудин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Леп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а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управления-  установления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Приора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331,58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57,69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Астамиро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Зарем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буезид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 установления пенсий и социальных выплат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536,27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Чокаева Лейла Сайпуди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  <w:r w:rsidRPr="00254C4F">
              <w:rPr>
                <w:sz w:val="18"/>
                <w:szCs w:val="18"/>
              </w:rPr>
              <w:t>Супруг</w:t>
            </w: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254C4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254C4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 установления пенсий и социальных выплат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580,25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21,19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Даудова Таис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Сулим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 организации назначения и перерасчета пенсии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020,76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796,77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Межидова Марьям Абдул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отдела  установления пенсий и социальных выплат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813,5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66,37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252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Музаева Лала Имр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 отдела  установления пенсий и социальных выплат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,2012г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,2009г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799,6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87,1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2827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Сабиров Хаса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Хасин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осуществлению закуп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материально-технического обеспечения деятельности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64,31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252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Хасаев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Залин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Якуб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выплаты материнског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ейного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а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82,55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2969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lastRenderedPageBreak/>
              <w:t>Берсанукаева Роза Рамз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организации выплаты пенсий и социальных выплат, 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04,84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2260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Магомадо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Саламбек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Майрбек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и выплаты пенсий и социальных выплат 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94,3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253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Гишлеркае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Мурад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Шахруд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онтроля выплаты пенсий и социальных выплат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ндео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86,5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2401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lastRenderedPageBreak/>
              <w:t>Музаева Рада Бесл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онтроля выплаты пенсий и социальных выплат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37,2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535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t>Автаев Осман Сулумбек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онтроля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,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Бычок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798,52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55,0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495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Раизмано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Шамхан Адам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ведения информационных баз данных и социальных регистров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554,84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14,04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110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lastRenderedPageBreak/>
              <w:t>Бачаев Муслим Абдурохим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едения информационных баз данных и социальных регистров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/7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13,1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Хурае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рсан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Абурашид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Урус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таКамри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19,3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Хасаева Малика Магомед-Эми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Урус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9,88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9,8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9C5A01">
              <w:rPr>
                <w:sz w:val="18"/>
                <w:szCs w:val="18"/>
              </w:rPr>
              <w:t>Керимова Сацита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Усам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Урус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13,8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9C5A01" w:rsidRDefault="00CA22E0" w:rsidP="00CA22E0">
            <w:pPr>
              <w:ind w:right="-75"/>
              <w:rPr>
                <w:sz w:val="18"/>
                <w:szCs w:val="18"/>
              </w:rPr>
            </w:pPr>
            <w:r w:rsidRPr="009C5A01">
              <w:rPr>
                <w:sz w:val="18"/>
                <w:szCs w:val="18"/>
              </w:rPr>
              <w:lastRenderedPageBreak/>
              <w:t>Берсанов</w:t>
            </w:r>
            <w:r>
              <w:rPr>
                <w:sz w:val="18"/>
                <w:szCs w:val="18"/>
              </w:rPr>
              <w:t xml:space="preserve"> </w:t>
            </w:r>
            <w:r w:rsidRPr="009C5A01">
              <w:rPr>
                <w:sz w:val="18"/>
                <w:szCs w:val="18"/>
              </w:rPr>
              <w:t>Бислан Русл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тойском, Шаройском и Итум-Калинском районах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094,43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343,18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Юнусов Руслан Абдулкерим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Шатойском, Шаройском и Итум-Калинском районах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984,68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Исмаилов Ильяс Салм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Ачхой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Pr="002D6B99" w:rsidRDefault="00CA22E0" w:rsidP="00CA22E0">
            <w:pPr>
              <w:rPr>
                <w:sz w:val="18"/>
                <w:szCs w:val="18"/>
              </w:rPr>
            </w:pPr>
            <w:r w:rsidRPr="002D6B99">
              <w:rPr>
                <w:sz w:val="18"/>
                <w:szCs w:val="18"/>
              </w:rPr>
              <w:t>Форд Мондео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Pr="002D6B99" w:rsidRDefault="00CA22E0" w:rsidP="00CA22E0">
            <w:pPr>
              <w:rPr>
                <w:sz w:val="18"/>
                <w:szCs w:val="18"/>
              </w:rPr>
            </w:pPr>
            <w:r w:rsidRPr="002D6B99"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2D6B99"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2D6B99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634,30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26,37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Халидо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Петимат Алик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Pr="002D6B99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20,7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Сама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Яхит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Хаваж-Бауди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Надтеречн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25,84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Сату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Марх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Вах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Надтеречн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,2014г.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,2018г.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824,03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64,32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Атаева Марьям Шамх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Надтеречн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173</w:t>
            </w: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Default="00CA22E0" w:rsidP="00CA22E0">
            <w:pPr>
              <w:rPr>
                <w:sz w:val="16"/>
                <w:szCs w:val="16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173</w:t>
            </w: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500</w:t>
            </w: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17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CA22E0" w:rsidRDefault="00CA22E0" w:rsidP="00CA22E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971581,98</w:t>
            </w: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624892,04</w:t>
            </w: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005F74"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Эдильсултанов Магомед Лема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Надтеречн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Соляри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458,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59,0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005F74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Лукьянова Марина Славик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Наур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 Калина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649,9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 xml:space="preserve">Мокроусова Вера </w:t>
            </w:r>
          </w:p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Никол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Наур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628,7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Мальсаго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Таус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Муступ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Наур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смешанных товаров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9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897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139,2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Дани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Мадин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Хамид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Наур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90,94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lastRenderedPageBreak/>
              <w:t>Цакашев Муслим Нурдин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968,15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Юнусов Арсан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Резв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Шали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295,5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0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Дерги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Аменат Ис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Земельный участок Земельный участок 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595,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88,8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lastRenderedPageBreak/>
              <w:t>Делиева Луиза Шайх-Магомед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906,24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Махмудова Эльза Муса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али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538,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99,7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Исаева Луиза Юсуп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елк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Общая долевая 1/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 Общая долевая 1/3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067,0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Осма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Патимат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Сиражди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Шелк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Жилой дом 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RX</w:t>
            </w:r>
            <w:r w:rsidRPr="00AE554C">
              <w:rPr>
                <w:sz w:val="18"/>
                <w:szCs w:val="18"/>
              </w:rPr>
              <w:t xml:space="preserve"> 2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Pr="00B76227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580,9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34,6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35,0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35,0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Дебиш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Халимат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Бавуди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Веде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961,8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08,8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6,0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Ахматхано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Мовсур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Шуд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Веде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762,6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lastRenderedPageBreak/>
              <w:t>Хамбулато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Ях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Висхажи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Ножай-Юр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453,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627,8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23,6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Акаева Лаура Адам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адров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541,6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Гайрбеко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Хав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Рамз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кадров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Общая долевая1/2 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185,5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Солсанова Светлана Султ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боте с обращениями граждан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делами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69,47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Умаро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Илман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Мусае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охране труд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02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469,5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lastRenderedPageBreak/>
              <w:t>Нучае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Муслим Руслан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управляющег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11,0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Бата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Тоит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Салм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бщего отдела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дел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008,5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Насордино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Зарем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Аламахат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взаимодействию со средствами массовой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дел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Жу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997,2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Берсанукаева Лидия Абдул-Муталип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работе с обращениями граждан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дел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3,Королла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49,2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Битимиро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Хеди Ром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дел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466,8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Садулаева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Аминат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Супья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33,6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Амочиева Марьям Умар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 Управления дел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95,2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00,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t>Эльтемиров Ильяс Алаш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защите информации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985,7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92,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Иблаев Абдул Адихальк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668,8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92,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Гудае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Илисхан Исае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эксплуатации и сопровождения информационных подсисте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информационных технологий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32,5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Темие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Амхад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Вахид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эксплуатации средств вычислительной техники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го обеспечения  и телекоммуникационного оборудован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информационных технологи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534,3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22,4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Умаров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Вахид</w:t>
            </w:r>
            <w:r>
              <w:rPr>
                <w:sz w:val="18"/>
                <w:szCs w:val="18"/>
              </w:rPr>
              <w:t xml:space="preserve"> </w:t>
            </w:r>
            <w:r w:rsidRPr="00A642BE">
              <w:rPr>
                <w:sz w:val="18"/>
                <w:szCs w:val="18"/>
              </w:rPr>
              <w:t>Зайнд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информационных технологи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956,1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53,7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A642BE" w:rsidRDefault="00CA22E0" w:rsidP="00CA22E0">
            <w:pPr>
              <w:ind w:right="-75"/>
              <w:rPr>
                <w:sz w:val="18"/>
                <w:szCs w:val="18"/>
              </w:rPr>
            </w:pPr>
            <w:r w:rsidRPr="00A642BE">
              <w:rPr>
                <w:sz w:val="18"/>
                <w:szCs w:val="18"/>
              </w:rPr>
              <w:lastRenderedPageBreak/>
              <w:t>Ибрагимов Ислам Шамх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сплуатации средств вычислительной техники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го обеспечения  и телекоммуникационного оборудован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информационных технологи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745,1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880,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A642BE">
              <w:rPr>
                <w:sz w:val="18"/>
                <w:szCs w:val="18"/>
              </w:rPr>
              <w:t>Саитов Ахмад Сул</w:t>
            </w:r>
            <w:r>
              <w:rPr>
                <w:sz w:val="18"/>
                <w:szCs w:val="18"/>
              </w:rPr>
              <w:t>т</w:t>
            </w:r>
            <w:r w:rsidRPr="00A642BE">
              <w:rPr>
                <w:sz w:val="18"/>
                <w:szCs w:val="18"/>
              </w:rPr>
              <w:t>ан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эксплуатации средств вычислительной техники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го обеспечения  и телекоммуникационного оборудован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информационных технологи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722,25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lastRenderedPageBreak/>
              <w:t>Даутхаджиев Руслан Хамзат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эксплуатации и сопровождения информационных подсисте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информационных технологий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64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209,6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Амаев Шамхан Шамильхаж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эксплуатации и сопровождения информационных подсисте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информационных технологий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Патфайндер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351,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639,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Алмасханов Саид Хамзат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Патрол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497,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72,9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Амхадов Ислам Багауди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дистанционного обслуживания клиентов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рганизации работы 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19,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2,0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Миаев Артур Алхазур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рганизации работы клиентских служб 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172,3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Алхастов Асланбек Адам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организации работы 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,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944,7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311,3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Амаева Сюзанна Ярагие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организации и учета процессов инвестирован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рганизации работы 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025,6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Гайтаров Руслан Абек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обеспечению работы государственных информационных систе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рганизации работы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06,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Хапилаева Хава Ахд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организации работы клиентских служб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рганизации работы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071,5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Мусаев Ислам Леча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и работы клиентских служб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рганизации работы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20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06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Магомадов Хасан Генад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ежведомственного взаимодействия по оказанию государственных услуг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организации работы 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15,9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73,9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Пинчуева Хеда Хусаи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удита баз данных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на 49 лет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на 49 лет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на 49 лет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на 49 лет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 на 49 лет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581,3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13,4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lastRenderedPageBreak/>
              <w:t>Губанова Раиса Хамид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аудита баз данных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709,6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Абдурзакова Седа Султ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 и обработки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59,97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Авторханов Муса Усм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организации персонифицированного учета и обработки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213,4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489,6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lastRenderedPageBreak/>
              <w:t>Хазуева Зухра Султ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 начальника отдела персонифицированного учета и обработки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066,0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Уцыев Умар Эйса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 начальника отдела персонифицированного учета и обработки информаци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28,6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02,0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lastRenderedPageBreak/>
              <w:t>Сурханов Зинур Магомед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взаимодействия со страхователями и внешними организация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240,0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Ибрагимов Салман</w:t>
            </w:r>
            <w:r>
              <w:rPr>
                <w:sz w:val="18"/>
                <w:szCs w:val="18"/>
              </w:rPr>
              <w:t xml:space="preserve"> </w:t>
            </w:r>
            <w:r w:rsidRPr="00BD6DB7">
              <w:rPr>
                <w:sz w:val="18"/>
                <w:szCs w:val="18"/>
              </w:rPr>
              <w:t>Ахмед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аренда на 49 лет)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21,8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50,2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Магамадова Лайла Абдулгани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409,3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91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Баштыгова Аксана</w:t>
            </w: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Шахбулат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егистрации страхователей и учета платеже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554,7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4,8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Сембагаев Зелимхан Шарип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регистрации страхователей и учета платеже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36,7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71,1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Мутаев Анзор Арби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Управления персонифицированного учет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аренда 49 лет)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118,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2721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Цалцаев Хож-Ахмед Арб</w:t>
            </w:r>
            <w:r>
              <w:rPr>
                <w:sz w:val="18"/>
                <w:szCs w:val="18"/>
              </w:rPr>
              <w:t>и</w:t>
            </w:r>
            <w:r w:rsidRPr="00BD6DB7">
              <w:rPr>
                <w:sz w:val="18"/>
                <w:szCs w:val="18"/>
              </w:rPr>
              <w:t>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487,7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664,6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Юнусов Айнди Хас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87,3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Исраилова Петимат</w:t>
            </w: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Шарани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533,0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6,02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Арсаханова Зарет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Айндые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927,97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Газимов</w:t>
            </w: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Ахмед Русл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35,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46,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Джабраилов Халад Вахае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выплаты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выплаты пенсий и социальных выплат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322,2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127,1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lastRenderedPageBreak/>
              <w:t>Чагаев</w:t>
            </w:r>
            <w:r>
              <w:rPr>
                <w:sz w:val="18"/>
                <w:szCs w:val="18"/>
              </w:rPr>
              <w:t xml:space="preserve"> </w:t>
            </w:r>
            <w:r w:rsidRPr="00BD6DB7">
              <w:rPr>
                <w:sz w:val="18"/>
                <w:szCs w:val="18"/>
              </w:rPr>
              <w:t>Русланбек Руслан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а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Ачхой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960,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92,0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lastRenderedPageBreak/>
              <w:t>Юсупова Заира Шамилье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упруг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Дочь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4B2F1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4B2F1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установления пенсий и социальных выпла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установления пенсий и социальных выплат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91,0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859,7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Зебиров Бейбулат Олег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о расчетам с дебиторами-кредиторам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азначейства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26,4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lastRenderedPageBreak/>
              <w:t>Тепсаева Эльза Ризв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организации назначения и перерасчета пенсий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07,13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Оздамирова Петимат Ризва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Шейх-Мансур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80,7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Сатуев Адам Салаудыевич</w:t>
            </w: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  <w:r w:rsidRPr="00BD6DB7">
              <w:rPr>
                <w:sz w:val="18"/>
                <w:szCs w:val="18"/>
              </w:rPr>
              <w:t>Супруга</w:t>
            </w: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BD6DB7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BD6DB7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Шейх-Мансур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944,3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47,2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lastRenderedPageBreak/>
              <w:t>Сугаипова Малика Таштае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организации заблаговременной работы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04,9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1823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Эльмурзаева</w:t>
            </w:r>
            <w:r>
              <w:rPr>
                <w:sz w:val="18"/>
                <w:szCs w:val="18"/>
              </w:rPr>
              <w:t xml:space="preserve"> </w:t>
            </w:r>
            <w:r w:rsidRPr="005A6B70">
              <w:rPr>
                <w:sz w:val="18"/>
                <w:szCs w:val="18"/>
              </w:rPr>
              <w:t>Аминат</w:t>
            </w:r>
            <w:r>
              <w:rPr>
                <w:sz w:val="18"/>
                <w:szCs w:val="18"/>
              </w:rPr>
              <w:t xml:space="preserve"> </w:t>
            </w:r>
            <w:r w:rsidRPr="005A6B70">
              <w:rPr>
                <w:sz w:val="18"/>
                <w:szCs w:val="18"/>
              </w:rPr>
              <w:t>Мухадиновна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Байсангур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913,1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Улубаева Бирлант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алмановн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дистанционного обслуживания клиентов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рганизации работы клиентских служб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127,8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lastRenderedPageBreak/>
              <w:t>Дадакаев Акраман Бекмагомед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Байсангур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11г.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12г.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311,56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Гавдуханова Зарем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Мусае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в Висаи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Гранта 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Веста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627,4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Хадашев Булат Шемил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Висаи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26,4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Абдулаева Хава Амхадо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Байсангур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left="708" w:hanging="708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348,9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69,4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Мамаев Акраман Ибрагим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Висаи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97,9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562,5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Хазуева Роза Абдулазимо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становления пенсий с учетом   специального стаж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 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 21941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305,8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68,7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Аутарханова Любан Саидо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онтроля установления пенсий и социальных выплат 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81,5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04,39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Мусхаджиев Бекхан Хаважие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и заблаговременной работы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693,01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lastRenderedPageBreak/>
              <w:t>Оздамиров Бекхан Анзоро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в Урус-Мартан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453,8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Мутаева Таиса Шадито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Серновод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256,3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22,8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Хасуев Умар Хасан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Серновод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Соляри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411,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00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Яндуркаев Шамиль Умар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ской службы (на правах отдела) в Серновод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я ПФР по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Чеченской Республике</w:t>
            </w: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280,4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22,3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Эльдарова Яха Насламбеко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ородском округ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Аргун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АЗ-211440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509,5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467,48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Берсанукаев Абу-Саид Имран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Ахма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977,9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03,87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lastRenderedPageBreak/>
              <w:t>Новрузов Салман Вахаевич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Ахма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604,3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Усмаев Шейх-Мансур Вахит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F3CEE">
              <w:rPr>
                <w:sz w:val="18"/>
                <w:szCs w:val="18"/>
              </w:rPr>
              <w:t>уководител</w:t>
            </w:r>
            <w:r>
              <w:rPr>
                <w:sz w:val="18"/>
                <w:szCs w:val="18"/>
              </w:rPr>
              <w:t>ь</w:t>
            </w:r>
            <w:r w:rsidRPr="00BF3CEE">
              <w:rPr>
                <w:sz w:val="18"/>
                <w:szCs w:val="18"/>
              </w:rPr>
              <w:t xml:space="preserve"> клиентской службы (на правах отдела) в </w:t>
            </w:r>
            <w:r>
              <w:rPr>
                <w:sz w:val="18"/>
                <w:szCs w:val="18"/>
              </w:rPr>
              <w:t>Гудермес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676,8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Магомадова Сацита Салмановн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F3CEE">
              <w:rPr>
                <w:sz w:val="18"/>
                <w:szCs w:val="18"/>
              </w:rPr>
              <w:t>уководител</w:t>
            </w:r>
            <w:r>
              <w:rPr>
                <w:sz w:val="18"/>
                <w:szCs w:val="18"/>
              </w:rPr>
              <w:t>ь</w:t>
            </w:r>
            <w:r w:rsidRPr="00BF3CEE">
              <w:rPr>
                <w:sz w:val="18"/>
                <w:szCs w:val="18"/>
              </w:rPr>
              <w:t xml:space="preserve"> клиентской службы (на правах отдела) в </w:t>
            </w:r>
            <w:r>
              <w:rPr>
                <w:sz w:val="18"/>
                <w:szCs w:val="18"/>
              </w:rPr>
              <w:t>Ахмато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467,1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349,9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Асхабов Магомед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Лемае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го отдела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Солярис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17,5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17,92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Насуханов  Руслан Султан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Курчалоев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494,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11,4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Умаров Али Сайд-Магомедович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CA22E0" w:rsidRPr="00366E2F" w:rsidRDefault="00CA22E0" w:rsidP="00CA22E0">
            <w:pPr>
              <w:ind w:right="-75"/>
              <w:rPr>
                <w:sz w:val="18"/>
                <w:szCs w:val="18"/>
              </w:rPr>
            </w:pPr>
            <w:r w:rsidRPr="00366E2F">
              <w:rPr>
                <w:sz w:val="18"/>
                <w:szCs w:val="18"/>
              </w:rPr>
              <w:t>Супруга</w:t>
            </w:r>
          </w:p>
          <w:p w:rsidR="00CA22E0" w:rsidRPr="00366E2F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366E2F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 xml:space="preserve">Заместитель руководителя клиентской службы (на правах отдела) в </w:t>
            </w:r>
            <w:r>
              <w:rPr>
                <w:sz w:val="18"/>
                <w:szCs w:val="18"/>
              </w:rPr>
              <w:t>Гудермес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30Д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248,0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Бексултанов Эмин Мовсар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по осуществлению закуп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материально-техническое обеспечения деятельности Отделения </w:t>
            </w: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Pr="00BF3CEE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28,2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249,06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Баудинов Адам Саид-Магомед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по осуществлению закуп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материально-техническое обеспечения деятельности Отделения </w:t>
            </w: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51,55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91,79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Мурадов Зайнди Сурхие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F3CEE">
              <w:rPr>
                <w:sz w:val="18"/>
                <w:szCs w:val="18"/>
              </w:rPr>
              <w:t>уководител</w:t>
            </w:r>
            <w:r>
              <w:rPr>
                <w:sz w:val="18"/>
                <w:szCs w:val="18"/>
              </w:rPr>
              <w:t>ь</w:t>
            </w:r>
            <w:r w:rsidRPr="00BF3CEE">
              <w:rPr>
                <w:sz w:val="18"/>
                <w:szCs w:val="18"/>
              </w:rPr>
              <w:t xml:space="preserve"> клиентской службы (на правах отдела) в </w:t>
            </w:r>
            <w:r>
              <w:rPr>
                <w:sz w:val="18"/>
                <w:szCs w:val="18"/>
              </w:rPr>
              <w:t>Грозненском район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 w:rsidRPr="00BF3CEE">
              <w:rPr>
                <w:sz w:val="18"/>
                <w:szCs w:val="18"/>
              </w:rPr>
              <w:t>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A22E0" w:rsidRPr="00E73776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GL5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275,27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29,30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2E0" w:rsidRPr="00A620BB" w:rsidTr="00CA22E0">
        <w:trPr>
          <w:cantSplit/>
          <w:trHeight w:val="3819"/>
          <w:tblCellSpacing w:w="5" w:type="nil"/>
        </w:trPr>
        <w:tc>
          <w:tcPr>
            <w:tcW w:w="1800" w:type="dxa"/>
            <w:shd w:val="clear" w:color="auto" w:fill="auto"/>
          </w:tcPr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lastRenderedPageBreak/>
              <w:t>Усманов Имран Ибрагимович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Супруга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Pr="005A6B70" w:rsidRDefault="00CA22E0" w:rsidP="00CA22E0">
            <w:pPr>
              <w:ind w:right="-75"/>
              <w:rPr>
                <w:sz w:val="18"/>
                <w:szCs w:val="18"/>
              </w:rPr>
            </w:pPr>
          </w:p>
          <w:p w:rsidR="00CA22E0" w:rsidRDefault="00CA22E0" w:rsidP="00CA22E0">
            <w:pPr>
              <w:ind w:right="-75"/>
              <w:rPr>
                <w:sz w:val="18"/>
                <w:szCs w:val="18"/>
                <w:highlight w:val="yellow"/>
              </w:rPr>
            </w:pPr>
            <w:r w:rsidRPr="005A6B70"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ценки пенсионных прав застрахованных лиц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установления пенсий и социальных выплат</w:t>
            </w:r>
            <w:r w:rsidRPr="00BF3CEE">
              <w:rPr>
                <w:sz w:val="18"/>
                <w:szCs w:val="18"/>
              </w:rPr>
              <w:t xml:space="preserve"> Отделения ПФР по Чеченской Республике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44,13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25,00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</w:p>
          <w:p w:rsidR="00CA22E0" w:rsidRDefault="00CA22E0" w:rsidP="00CA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A22E0" w:rsidRPr="00A620BB" w:rsidRDefault="00CA22E0" w:rsidP="00CA22E0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2E0" w:rsidRDefault="00CA22E0" w:rsidP="00CA22E0"/>
    <w:p w:rsidR="00CA22E0" w:rsidRDefault="00CA22E0" w:rsidP="00CA22E0"/>
    <w:p w:rsidR="00CA22E0" w:rsidRDefault="00CA22E0" w:rsidP="00CA22E0"/>
    <w:p w:rsidR="00CA22E0" w:rsidRDefault="00CA22E0" w:rsidP="00CA22E0"/>
    <w:p w:rsidR="00CA22E0" w:rsidRDefault="00CA22E0" w:rsidP="00CA22E0"/>
    <w:p w:rsidR="00CA22E0" w:rsidRDefault="00CA22E0"/>
    <w:sectPr w:rsidR="00CA22E0" w:rsidSect="009659B8">
      <w:pgSz w:w="16838" w:h="11906" w:orient="landscape"/>
      <w:pgMar w:top="993" w:right="255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5B" w:rsidRPr="00957D96" w:rsidRDefault="00BF665B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F665B" w:rsidRPr="00957D96" w:rsidRDefault="00BF665B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5B" w:rsidRPr="00957D96" w:rsidRDefault="00BF665B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F665B" w:rsidRPr="00957D96" w:rsidRDefault="00BF665B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04DFE"/>
    <w:rsid w:val="00007BD6"/>
    <w:rsid w:val="0002412B"/>
    <w:rsid w:val="000255A1"/>
    <w:rsid w:val="00034B73"/>
    <w:rsid w:val="00036EEA"/>
    <w:rsid w:val="00046EE4"/>
    <w:rsid w:val="000517BA"/>
    <w:rsid w:val="000546CF"/>
    <w:rsid w:val="00055C0D"/>
    <w:rsid w:val="0006107B"/>
    <w:rsid w:val="0006716B"/>
    <w:rsid w:val="000732E3"/>
    <w:rsid w:val="00075AA6"/>
    <w:rsid w:val="00080D87"/>
    <w:rsid w:val="00083AF1"/>
    <w:rsid w:val="000A014C"/>
    <w:rsid w:val="000A1B57"/>
    <w:rsid w:val="000A3AFB"/>
    <w:rsid w:val="000B46B0"/>
    <w:rsid w:val="000C007B"/>
    <w:rsid w:val="000C7238"/>
    <w:rsid w:val="000D0DA6"/>
    <w:rsid w:val="000D251F"/>
    <w:rsid w:val="000E0F49"/>
    <w:rsid w:val="000E1FCE"/>
    <w:rsid w:val="000F0667"/>
    <w:rsid w:val="000F07CB"/>
    <w:rsid w:val="000F2990"/>
    <w:rsid w:val="0010075E"/>
    <w:rsid w:val="00112A9E"/>
    <w:rsid w:val="0011328A"/>
    <w:rsid w:val="001167EA"/>
    <w:rsid w:val="0012532B"/>
    <w:rsid w:val="001260E9"/>
    <w:rsid w:val="00132EE1"/>
    <w:rsid w:val="001342FE"/>
    <w:rsid w:val="00136E00"/>
    <w:rsid w:val="00141A0D"/>
    <w:rsid w:val="001437F9"/>
    <w:rsid w:val="001502D4"/>
    <w:rsid w:val="001508B1"/>
    <w:rsid w:val="00150DD1"/>
    <w:rsid w:val="001536CC"/>
    <w:rsid w:val="001736D5"/>
    <w:rsid w:val="001737D8"/>
    <w:rsid w:val="001826C9"/>
    <w:rsid w:val="00183141"/>
    <w:rsid w:val="00183C0A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5A9"/>
    <w:rsid w:val="001F5674"/>
    <w:rsid w:val="001F653A"/>
    <w:rsid w:val="0020044B"/>
    <w:rsid w:val="00201096"/>
    <w:rsid w:val="00207257"/>
    <w:rsid w:val="00211D21"/>
    <w:rsid w:val="00213C22"/>
    <w:rsid w:val="0021569D"/>
    <w:rsid w:val="00217681"/>
    <w:rsid w:val="002212E3"/>
    <w:rsid w:val="00230822"/>
    <w:rsid w:val="002356FB"/>
    <w:rsid w:val="00237AF8"/>
    <w:rsid w:val="002416DF"/>
    <w:rsid w:val="002477E8"/>
    <w:rsid w:val="0025288C"/>
    <w:rsid w:val="00255766"/>
    <w:rsid w:val="00257763"/>
    <w:rsid w:val="0026044A"/>
    <w:rsid w:val="002643CC"/>
    <w:rsid w:val="00265F73"/>
    <w:rsid w:val="0027037C"/>
    <w:rsid w:val="0027068D"/>
    <w:rsid w:val="00271CD5"/>
    <w:rsid w:val="00282992"/>
    <w:rsid w:val="0028428B"/>
    <w:rsid w:val="0028449B"/>
    <w:rsid w:val="0028500F"/>
    <w:rsid w:val="00287CC9"/>
    <w:rsid w:val="0029261A"/>
    <w:rsid w:val="002B54D8"/>
    <w:rsid w:val="002C1D70"/>
    <w:rsid w:val="002C36DC"/>
    <w:rsid w:val="002C622B"/>
    <w:rsid w:val="002D3F18"/>
    <w:rsid w:val="002E0619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17AA"/>
    <w:rsid w:val="00357480"/>
    <w:rsid w:val="00362B01"/>
    <w:rsid w:val="00364835"/>
    <w:rsid w:val="00365A61"/>
    <w:rsid w:val="003752FB"/>
    <w:rsid w:val="00376B7D"/>
    <w:rsid w:val="0038068F"/>
    <w:rsid w:val="00381CA0"/>
    <w:rsid w:val="003828FC"/>
    <w:rsid w:val="00386606"/>
    <w:rsid w:val="00390A10"/>
    <w:rsid w:val="003933E1"/>
    <w:rsid w:val="00395C08"/>
    <w:rsid w:val="003A130B"/>
    <w:rsid w:val="003A398C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3F7B85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4072"/>
    <w:rsid w:val="004778BC"/>
    <w:rsid w:val="00481B75"/>
    <w:rsid w:val="0048247A"/>
    <w:rsid w:val="00492AF9"/>
    <w:rsid w:val="0049632C"/>
    <w:rsid w:val="00497BCC"/>
    <w:rsid w:val="004B54C8"/>
    <w:rsid w:val="004D1816"/>
    <w:rsid w:val="004E164A"/>
    <w:rsid w:val="004E1861"/>
    <w:rsid w:val="004F34CD"/>
    <w:rsid w:val="005020F5"/>
    <w:rsid w:val="00502DA2"/>
    <w:rsid w:val="00503E2D"/>
    <w:rsid w:val="0050564A"/>
    <w:rsid w:val="00517E9F"/>
    <w:rsid w:val="0052003D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62A10"/>
    <w:rsid w:val="00567E49"/>
    <w:rsid w:val="0057602C"/>
    <w:rsid w:val="00577C95"/>
    <w:rsid w:val="005813AD"/>
    <w:rsid w:val="00582479"/>
    <w:rsid w:val="00582D1F"/>
    <w:rsid w:val="00583103"/>
    <w:rsid w:val="005864FA"/>
    <w:rsid w:val="005A0E2E"/>
    <w:rsid w:val="005A43E0"/>
    <w:rsid w:val="005B1297"/>
    <w:rsid w:val="005B3849"/>
    <w:rsid w:val="005B4DA6"/>
    <w:rsid w:val="005C0EE7"/>
    <w:rsid w:val="005D6FC0"/>
    <w:rsid w:val="005E396D"/>
    <w:rsid w:val="00600CC3"/>
    <w:rsid w:val="00625133"/>
    <w:rsid w:val="00627560"/>
    <w:rsid w:val="0063781C"/>
    <w:rsid w:val="0064216C"/>
    <w:rsid w:val="00661810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6DE9"/>
    <w:rsid w:val="00737F5C"/>
    <w:rsid w:val="0074793B"/>
    <w:rsid w:val="007505E2"/>
    <w:rsid w:val="007530EA"/>
    <w:rsid w:val="00754563"/>
    <w:rsid w:val="00756AF4"/>
    <w:rsid w:val="0076235E"/>
    <w:rsid w:val="007657B0"/>
    <w:rsid w:val="00771684"/>
    <w:rsid w:val="0077261E"/>
    <w:rsid w:val="00772791"/>
    <w:rsid w:val="0078117A"/>
    <w:rsid w:val="0078125F"/>
    <w:rsid w:val="007840C5"/>
    <w:rsid w:val="007870EF"/>
    <w:rsid w:val="00790790"/>
    <w:rsid w:val="00796DEC"/>
    <w:rsid w:val="00797729"/>
    <w:rsid w:val="007A148B"/>
    <w:rsid w:val="007A4850"/>
    <w:rsid w:val="007A6E10"/>
    <w:rsid w:val="007A770A"/>
    <w:rsid w:val="007A7F9D"/>
    <w:rsid w:val="007B56DA"/>
    <w:rsid w:val="007B758B"/>
    <w:rsid w:val="007D1CB0"/>
    <w:rsid w:val="007D6355"/>
    <w:rsid w:val="007F2554"/>
    <w:rsid w:val="007F7656"/>
    <w:rsid w:val="00806FD7"/>
    <w:rsid w:val="00820E43"/>
    <w:rsid w:val="00821B0A"/>
    <w:rsid w:val="00821BC5"/>
    <w:rsid w:val="00825C0E"/>
    <w:rsid w:val="00841661"/>
    <w:rsid w:val="00846BB0"/>
    <w:rsid w:val="0085635D"/>
    <w:rsid w:val="008566AB"/>
    <w:rsid w:val="0086203C"/>
    <w:rsid w:val="00862DC6"/>
    <w:rsid w:val="00880A49"/>
    <w:rsid w:val="008826C2"/>
    <w:rsid w:val="00883244"/>
    <w:rsid w:val="008B20CF"/>
    <w:rsid w:val="008C1115"/>
    <w:rsid w:val="008E1F92"/>
    <w:rsid w:val="008E35B2"/>
    <w:rsid w:val="008F3B80"/>
    <w:rsid w:val="00900AC5"/>
    <w:rsid w:val="0090278F"/>
    <w:rsid w:val="00902E79"/>
    <w:rsid w:val="009117EC"/>
    <w:rsid w:val="009125F5"/>
    <w:rsid w:val="009127F1"/>
    <w:rsid w:val="00913A8F"/>
    <w:rsid w:val="00931011"/>
    <w:rsid w:val="009424C6"/>
    <w:rsid w:val="009425A3"/>
    <w:rsid w:val="0094450D"/>
    <w:rsid w:val="009472B5"/>
    <w:rsid w:val="0095569A"/>
    <w:rsid w:val="00957D96"/>
    <w:rsid w:val="009643B6"/>
    <w:rsid w:val="009659B8"/>
    <w:rsid w:val="00973EDB"/>
    <w:rsid w:val="00974BE1"/>
    <w:rsid w:val="0098280C"/>
    <w:rsid w:val="00982CCA"/>
    <w:rsid w:val="00990BD0"/>
    <w:rsid w:val="00990F03"/>
    <w:rsid w:val="00990FF6"/>
    <w:rsid w:val="00992D44"/>
    <w:rsid w:val="009969CE"/>
    <w:rsid w:val="009B0833"/>
    <w:rsid w:val="009C36CD"/>
    <w:rsid w:val="009C4056"/>
    <w:rsid w:val="009C62FE"/>
    <w:rsid w:val="009D3D89"/>
    <w:rsid w:val="009E4C66"/>
    <w:rsid w:val="00A014A6"/>
    <w:rsid w:val="00A03873"/>
    <w:rsid w:val="00A06542"/>
    <w:rsid w:val="00A10B66"/>
    <w:rsid w:val="00A13B05"/>
    <w:rsid w:val="00A147FE"/>
    <w:rsid w:val="00A17C79"/>
    <w:rsid w:val="00A359E7"/>
    <w:rsid w:val="00A36A22"/>
    <w:rsid w:val="00A41161"/>
    <w:rsid w:val="00A50E96"/>
    <w:rsid w:val="00A6027D"/>
    <w:rsid w:val="00A627FC"/>
    <w:rsid w:val="00A750DB"/>
    <w:rsid w:val="00A81D4C"/>
    <w:rsid w:val="00A8641E"/>
    <w:rsid w:val="00A9066C"/>
    <w:rsid w:val="00A91CA4"/>
    <w:rsid w:val="00A91F96"/>
    <w:rsid w:val="00A931DF"/>
    <w:rsid w:val="00A95731"/>
    <w:rsid w:val="00AA6058"/>
    <w:rsid w:val="00AB3520"/>
    <w:rsid w:val="00AB5011"/>
    <w:rsid w:val="00AC386A"/>
    <w:rsid w:val="00AD6210"/>
    <w:rsid w:val="00AD65EC"/>
    <w:rsid w:val="00AE1067"/>
    <w:rsid w:val="00AE1865"/>
    <w:rsid w:val="00AE321E"/>
    <w:rsid w:val="00B030F1"/>
    <w:rsid w:val="00B15DE2"/>
    <w:rsid w:val="00B17F74"/>
    <w:rsid w:val="00B244D4"/>
    <w:rsid w:val="00B312EC"/>
    <w:rsid w:val="00B322EE"/>
    <w:rsid w:val="00B434D3"/>
    <w:rsid w:val="00B5165F"/>
    <w:rsid w:val="00B546FD"/>
    <w:rsid w:val="00B5484A"/>
    <w:rsid w:val="00B664B8"/>
    <w:rsid w:val="00B72B2D"/>
    <w:rsid w:val="00B7599F"/>
    <w:rsid w:val="00B77162"/>
    <w:rsid w:val="00B8184D"/>
    <w:rsid w:val="00B97F79"/>
    <w:rsid w:val="00BA44F3"/>
    <w:rsid w:val="00BB03A1"/>
    <w:rsid w:val="00BB1D84"/>
    <w:rsid w:val="00BB60B7"/>
    <w:rsid w:val="00BB69AD"/>
    <w:rsid w:val="00BB73ED"/>
    <w:rsid w:val="00BB772A"/>
    <w:rsid w:val="00BC043F"/>
    <w:rsid w:val="00BC24A8"/>
    <w:rsid w:val="00BC2D17"/>
    <w:rsid w:val="00BC746D"/>
    <w:rsid w:val="00BC75E2"/>
    <w:rsid w:val="00BD08A5"/>
    <w:rsid w:val="00BD2E1A"/>
    <w:rsid w:val="00BE02AD"/>
    <w:rsid w:val="00BF3AA2"/>
    <w:rsid w:val="00BF5472"/>
    <w:rsid w:val="00BF61DE"/>
    <w:rsid w:val="00BF665B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10BB"/>
    <w:rsid w:val="00C4465D"/>
    <w:rsid w:val="00C5018E"/>
    <w:rsid w:val="00C51BE7"/>
    <w:rsid w:val="00C70A44"/>
    <w:rsid w:val="00C91E46"/>
    <w:rsid w:val="00C930D2"/>
    <w:rsid w:val="00C93483"/>
    <w:rsid w:val="00C9603B"/>
    <w:rsid w:val="00C977D7"/>
    <w:rsid w:val="00CA0AD4"/>
    <w:rsid w:val="00CA22E0"/>
    <w:rsid w:val="00CA51B5"/>
    <w:rsid w:val="00CB65F8"/>
    <w:rsid w:val="00CD3CFA"/>
    <w:rsid w:val="00CD4821"/>
    <w:rsid w:val="00CE0861"/>
    <w:rsid w:val="00CE601E"/>
    <w:rsid w:val="00CE639A"/>
    <w:rsid w:val="00CF14E0"/>
    <w:rsid w:val="00CF35AF"/>
    <w:rsid w:val="00D001FC"/>
    <w:rsid w:val="00D016F3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86006"/>
    <w:rsid w:val="00D97823"/>
    <w:rsid w:val="00DB17D5"/>
    <w:rsid w:val="00DB2745"/>
    <w:rsid w:val="00DC2800"/>
    <w:rsid w:val="00DC4012"/>
    <w:rsid w:val="00DC48FC"/>
    <w:rsid w:val="00DC78F3"/>
    <w:rsid w:val="00DD15A5"/>
    <w:rsid w:val="00DE6792"/>
    <w:rsid w:val="00DE7C0A"/>
    <w:rsid w:val="00DF2A07"/>
    <w:rsid w:val="00DF6B34"/>
    <w:rsid w:val="00E0152D"/>
    <w:rsid w:val="00E015EF"/>
    <w:rsid w:val="00E0321A"/>
    <w:rsid w:val="00E119C9"/>
    <w:rsid w:val="00E1229B"/>
    <w:rsid w:val="00E135BB"/>
    <w:rsid w:val="00E23CFD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66C03"/>
    <w:rsid w:val="00E75397"/>
    <w:rsid w:val="00E7766F"/>
    <w:rsid w:val="00E91D3B"/>
    <w:rsid w:val="00E95498"/>
    <w:rsid w:val="00E9705A"/>
    <w:rsid w:val="00EA0D38"/>
    <w:rsid w:val="00EA220C"/>
    <w:rsid w:val="00EB0BCD"/>
    <w:rsid w:val="00EC0CF5"/>
    <w:rsid w:val="00EC4247"/>
    <w:rsid w:val="00EC42AB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4C4"/>
    <w:rsid w:val="00F125BA"/>
    <w:rsid w:val="00F14A22"/>
    <w:rsid w:val="00F14D38"/>
    <w:rsid w:val="00F16993"/>
    <w:rsid w:val="00F17F6E"/>
    <w:rsid w:val="00F20271"/>
    <w:rsid w:val="00F260C2"/>
    <w:rsid w:val="00F27135"/>
    <w:rsid w:val="00F34DBB"/>
    <w:rsid w:val="00F42E54"/>
    <w:rsid w:val="00F44B92"/>
    <w:rsid w:val="00F47B09"/>
    <w:rsid w:val="00F5745D"/>
    <w:rsid w:val="00F63578"/>
    <w:rsid w:val="00F759F2"/>
    <w:rsid w:val="00F8107A"/>
    <w:rsid w:val="00F834D1"/>
    <w:rsid w:val="00F86462"/>
    <w:rsid w:val="00F9575F"/>
    <w:rsid w:val="00F9616F"/>
    <w:rsid w:val="00F97193"/>
    <w:rsid w:val="00F97DEE"/>
    <w:rsid w:val="00FA7ABB"/>
    <w:rsid w:val="00FA7EC4"/>
    <w:rsid w:val="00FB2685"/>
    <w:rsid w:val="00FC3FC4"/>
    <w:rsid w:val="00FC73E8"/>
    <w:rsid w:val="00FD05E9"/>
    <w:rsid w:val="00FD0CFA"/>
    <w:rsid w:val="00FE27B0"/>
    <w:rsid w:val="00FE6B50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List Paragraph"/>
    <w:basedOn w:val="a"/>
    <w:uiPriority w:val="34"/>
    <w:qFormat/>
    <w:rsid w:val="00CA2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777-219B-4743-80A5-52467BB8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13</Pages>
  <Words>13843</Words>
  <Characters>7890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IlaevaPN</cp:lastModifiedBy>
  <cp:revision>97</cp:revision>
  <dcterms:created xsi:type="dcterms:W3CDTF">2017-05-15T10:55:00Z</dcterms:created>
  <dcterms:modified xsi:type="dcterms:W3CDTF">2021-05-20T09:32:00Z</dcterms:modified>
</cp:coreProperties>
</file>